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8566B" w14:textId="77777777" w:rsidR="0076124C" w:rsidRPr="00E50A65" w:rsidRDefault="0076124C" w:rsidP="0050037C">
      <w:pPr>
        <w:numPr>
          <w:ilvl w:val="5"/>
          <w:numId w:val="0"/>
        </w:numPr>
        <w:pBdr>
          <w:top w:val="single" w:sz="12" w:space="0" w:color="8D003D"/>
        </w:pBdr>
        <w:tabs>
          <w:tab w:val="num" w:pos="1152"/>
        </w:tabs>
        <w:spacing w:after="0" w:line="300" w:lineRule="auto"/>
        <w:ind w:left="1151" w:hanging="1151"/>
        <w:jc w:val="right"/>
        <w:outlineLvl w:val="5"/>
        <w:rPr>
          <w:rFonts w:ascii="Aptos" w:hAnsi="Aptos" w:cs="Calibri Light"/>
          <w:bCs/>
          <w:color w:val="8D003D"/>
          <w:sz w:val="18"/>
          <w:szCs w:val="18"/>
          <w:lang w:val="en-GB"/>
        </w:rPr>
      </w:pPr>
      <w:bookmarkStart w:id="0" w:name="_Hlk192676033"/>
      <w:bookmarkStart w:id="1" w:name="_Hlk192676064"/>
      <w:r w:rsidRPr="00E50A65">
        <w:rPr>
          <w:rFonts w:ascii="Aptos" w:hAnsi="Aptos" w:cs="Calibri Light"/>
          <w:bCs/>
          <w:color w:val="8D003D"/>
          <w:sz w:val="18"/>
          <w:szCs w:val="18"/>
          <w:lang w:val="en-GB" w:eastAsia="zh-CN"/>
        </w:rPr>
        <w:t xml:space="preserve">DOI: </w:t>
      </w:r>
      <w:hyperlink r:id="rId8" w:history="1">
        <w:r w:rsidRPr="00E50A65">
          <w:rPr>
            <w:rFonts w:ascii="Aptos" w:hAnsi="Aptos" w:cs="Calibri Light"/>
            <w:bCs/>
            <w:color w:val="8D003D"/>
            <w:sz w:val="18"/>
            <w:szCs w:val="18"/>
            <w:lang w:val="en-GB" w:eastAsia="zh-CN"/>
          </w:rPr>
          <w:t>10.37886/ip.20XX.XXX</w:t>
        </w:r>
      </w:hyperlink>
      <w:bookmarkEnd w:id="0"/>
    </w:p>
    <w:bookmarkEnd w:id="1"/>
    <w:p w14:paraId="2AF828CE" w14:textId="77777777" w:rsidR="0076124C" w:rsidRPr="00E50A65" w:rsidRDefault="0076124C" w:rsidP="00FC6EFF">
      <w:pPr>
        <w:suppressAutoHyphens/>
        <w:spacing w:after="0"/>
        <w:jc w:val="center"/>
        <w:rPr>
          <w:b/>
          <w:lang w:val="en-GB" w:eastAsia="zh-CN"/>
        </w:rPr>
      </w:pPr>
    </w:p>
    <w:p w14:paraId="0D4229E6" w14:textId="77777777" w:rsidR="00041F3E" w:rsidRPr="00E50A65" w:rsidRDefault="00041F3E" w:rsidP="00FC6EFF">
      <w:pPr>
        <w:suppressAutoHyphens/>
        <w:spacing w:after="0"/>
        <w:jc w:val="center"/>
        <w:rPr>
          <w:b/>
          <w:lang w:val="en-GB" w:eastAsia="zh-CN"/>
        </w:rPr>
      </w:pPr>
    </w:p>
    <w:p w14:paraId="3E4E25D6" w14:textId="0967A955" w:rsidR="00FC6EFF" w:rsidRDefault="00FC6EFF" w:rsidP="00041F3E">
      <w:pPr>
        <w:suppressAutoHyphens/>
        <w:spacing w:after="0"/>
        <w:jc w:val="left"/>
        <w:rPr>
          <w:rFonts w:ascii="Aptos Display" w:hAnsi="Aptos Display"/>
          <w:b/>
          <w:color w:val="8D003D"/>
          <w:sz w:val="40"/>
          <w:szCs w:val="40"/>
          <w:lang w:val="en-GB" w:eastAsia="zh-CN"/>
        </w:rPr>
      </w:pPr>
      <w:r w:rsidRPr="00E50A65">
        <w:rPr>
          <w:rFonts w:ascii="Aptos Display" w:hAnsi="Aptos Display"/>
          <w:b/>
          <w:color w:val="8D003D"/>
          <w:sz w:val="40"/>
          <w:szCs w:val="40"/>
          <w:lang w:val="en-GB" w:eastAsia="zh-CN"/>
        </w:rPr>
        <w:t xml:space="preserve">Title </w:t>
      </w:r>
    </w:p>
    <w:p w14:paraId="1CD4CDE5" w14:textId="2AF871FD" w:rsidR="00671629" w:rsidRPr="00E50A65" w:rsidRDefault="00671629" w:rsidP="00041F3E">
      <w:pPr>
        <w:suppressAutoHyphens/>
        <w:spacing w:after="0"/>
        <w:jc w:val="left"/>
        <w:rPr>
          <w:rFonts w:ascii="Aptos Display" w:hAnsi="Aptos Display"/>
          <w:color w:val="8D003D"/>
          <w:sz w:val="40"/>
          <w:szCs w:val="40"/>
          <w:lang w:val="en-GB" w:eastAsia="zh-CN"/>
        </w:rPr>
      </w:pPr>
      <w:r w:rsidRPr="00A5329E">
        <w:rPr>
          <w:sz w:val="18"/>
          <w:szCs w:val="18"/>
          <w:lang w:val="en-GB" w:eastAsia="zh-CN"/>
        </w:rPr>
        <w:t>[up to 15 words maximum; avoid abbreviations, questions, and jargon, include at least 1 – 2 keywords]</w:t>
      </w:r>
    </w:p>
    <w:p w14:paraId="570E4EF1" w14:textId="77777777" w:rsidR="00FC6EFF" w:rsidRPr="00E50A65" w:rsidRDefault="00FC6EFF" w:rsidP="00FC6EFF">
      <w:pPr>
        <w:suppressAutoHyphens/>
        <w:spacing w:after="0"/>
        <w:jc w:val="center"/>
        <w:rPr>
          <w:lang w:val="en-GB" w:eastAsia="zh-CN"/>
        </w:rPr>
      </w:pPr>
    </w:p>
    <w:p w14:paraId="5AF76956" w14:textId="01789F96" w:rsidR="0050037C" w:rsidRPr="00E50A65" w:rsidRDefault="00E85785" w:rsidP="005669CC">
      <w:pPr>
        <w:suppressAutoHyphens/>
        <w:spacing w:after="0"/>
        <w:jc w:val="left"/>
        <w:rPr>
          <w:lang w:val="en-GB" w:eastAsia="zh-CN"/>
        </w:rPr>
      </w:pPr>
      <w:bookmarkStart w:id="2" w:name="_Hlk205377898"/>
      <w:r w:rsidRPr="00E50A65">
        <w:rPr>
          <w:lang w:val="en-GB" w:eastAsia="zh-CN"/>
        </w:rPr>
        <w:t>Name</w:t>
      </w:r>
      <w:r w:rsidR="00355958" w:rsidRPr="00E50A65">
        <w:rPr>
          <w:lang w:val="en-GB" w:eastAsia="zh-CN"/>
        </w:rPr>
        <w:t xml:space="preserve"> </w:t>
      </w:r>
      <w:r w:rsidRPr="00E50A65">
        <w:rPr>
          <w:lang w:val="en-GB" w:eastAsia="zh-CN"/>
        </w:rPr>
        <w:t>Surname</w:t>
      </w:r>
      <w:bookmarkEnd w:id="2"/>
      <w:r w:rsidRPr="00E50A65">
        <w:rPr>
          <w:vertAlign w:val="superscript"/>
          <w:lang w:val="en-GB" w:eastAsia="zh-CN"/>
        </w:rPr>
        <w:t xml:space="preserve">1 </w:t>
      </w:r>
      <w:bookmarkStart w:id="3" w:name="_Hlk205378175"/>
      <w:r w:rsidR="00F946E1">
        <w:rPr>
          <w:noProof/>
          <w:lang w:val="en-GB" w:eastAsia="zh-CN"/>
        </w:rPr>
        <w:drawing>
          <wp:inline distT="0" distB="0" distL="0" distR="0" wp14:anchorId="64A52852" wp14:editId="082DA342">
            <wp:extent cx="138430" cy="138430"/>
            <wp:effectExtent l="0" t="0" r="0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FE69CD" w:rsidRPr="00E50A65">
        <w:rPr>
          <w:lang w:val="en-GB" w:eastAsia="zh-CN"/>
        </w:rPr>
        <w:t xml:space="preserve"> </w:t>
      </w:r>
      <w:r w:rsidR="00F946E1">
        <w:rPr>
          <w:rFonts w:ascii="Aptos" w:hAnsi="Aptos" w:cs="Noto Sans"/>
          <w:noProof/>
          <w:sz w:val="18"/>
          <w:szCs w:val="18"/>
          <w:shd w:val="clear" w:color="auto" w:fill="FFFFFF"/>
          <w:vertAlign w:val="subscript"/>
          <w:lang w:val="en-GB"/>
        </w:rPr>
        <w:drawing>
          <wp:inline distT="0" distB="0" distL="0" distR="0" wp14:anchorId="2F08C554" wp14:editId="27EE9DEF">
            <wp:extent cx="167005" cy="138430"/>
            <wp:effectExtent l="0" t="0" r="0" b="0"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9CC" w:rsidRPr="00E50A65">
        <w:rPr>
          <w:lang w:val="en-GB" w:eastAsia="zh-CN"/>
        </w:rPr>
        <w:t xml:space="preserve">, </w:t>
      </w:r>
      <w:r w:rsidRPr="00E50A65">
        <w:rPr>
          <w:lang w:val="en-GB" w:eastAsia="zh-CN"/>
        </w:rPr>
        <w:t xml:space="preserve">Name Surname </w:t>
      </w:r>
      <w:r w:rsidRPr="00E50A65">
        <w:rPr>
          <w:vertAlign w:val="superscript"/>
          <w:lang w:val="en-GB" w:eastAsia="zh-CN"/>
        </w:rPr>
        <w:t xml:space="preserve">2 </w:t>
      </w:r>
      <w:r w:rsidR="00F946E1">
        <w:rPr>
          <w:noProof/>
          <w:lang w:val="en-GB" w:eastAsia="zh-CN"/>
        </w:rPr>
        <w:drawing>
          <wp:inline distT="0" distB="0" distL="0" distR="0" wp14:anchorId="7E8704CC" wp14:editId="3F6BDC48">
            <wp:extent cx="138430" cy="138430"/>
            <wp:effectExtent l="0" t="0" r="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9CC" w:rsidRPr="00E50A65">
        <w:rPr>
          <w:lang w:val="en-GB" w:eastAsia="zh-CN"/>
        </w:rPr>
        <w:t xml:space="preserve">, </w:t>
      </w:r>
      <w:r w:rsidRPr="00E50A65">
        <w:rPr>
          <w:lang w:val="en-GB" w:eastAsia="zh-CN"/>
        </w:rPr>
        <w:t>Name Surname</w:t>
      </w:r>
      <w:r w:rsidRPr="00E50A65">
        <w:rPr>
          <w:vertAlign w:val="superscript"/>
          <w:lang w:val="en-GB" w:eastAsia="zh-CN"/>
        </w:rPr>
        <w:t xml:space="preserve">3 </w:t>
      </w:r>
      <w:r w:rsidR="00F946E1">
        <w:rPr>
          <w:noProof/>
          <w:lang w:val="en-GB" w:eastAsia="zh-CN"/>
        </w:rPr>
        <w:drawing>
          <wp:inline distT="0" distB="0" distL="0" distR="0" wp14:anchorId="1CD00BC9" wp14:editId="7E849598">
            <wp:extent cx="138430" cy="13843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F6C2" w14:textId="3BB13A95" w:rsidR="00006ED0" w:rsidRPr="00E50A65" w:rsidRDefault="00E85785" w:rsidP="00006ED0">
      <w:pPr>
        <w:suppressAutoHyphens/>
        <w:spacing w:after="0"/>
        <w:jc w:val="left"/>
        <w:rPr>
          <w:rFonts w:ascii="Aptos" w:hAnsi="Aptos"/>
          <w:sz w:val="18"/>
          <w:szCs w:val="18"/>
          <w:lang w:val="en-GB" w:eastAsia="zh-CN"/>
        </w:rPr>
      </w:pPr>
      <w:r w:rsidRPr="00E50A65">
        <w:rPr>
          <w:rFonts w:ascii="Aptos" w:hAnsi="Aptos"/>
          <w:sz w:val="18"/>
          <w:szCs w:val="18"/>
          <w:vertAlign w:val="superscript"/>
          <w:lang w:val="en-GB" w:eastAsia="zh-CN"/>
        </w:rPr>
        <w:t xml:space="preserve">1 </w:t>
      </w:r>
      <w:bookmarkStart w:id="4" w:name="_Hlk205377859"/>
      <w:r w:rsidR="00355958" w:rsidRPr="00E50A65">
        <w:rPr>
          <w:rFonts w:ascii="Aptos" w:hAnsi="Aptos"/>
          <w:sz w:val="18"/>
          <w:szCs w:val="18"/>
          <w:lang w:val="en-GB" w:eastAsia="zh-CN"/>
        </w:rPr>
        <w:t>Affiliation</w:t>
      </w:r>
      <w:bookmarkEnd w:id="4"/>
      <w:r w:rsidR="00006ED0" w:rsidRPr="00E50A65">
        <w:rPr>
          <w:rFonts w:ascii="Aptos" w:hAnsi="Aptos"/>
          <w:sz w:val="18"/>
          <w:szCs w:val="18"/>
          <w:lang w:val="en-GB" w:eastAsia="zh-CN"/>
        </w:rPr>
        <w:t>, name.surname@email.com</w:t>
      </w:r>
      <w:r w:rsidR="00F946E1">
        <w:rPr>
          <w:rFonts w:ascii="Aptos" w:hAnsi="Aptos"/>
          <w:noProof/>
          <w:sz w:val="18"/>
          <w:szCs w:val="18"/>
          <w:vertAlign w:val="subscript"/>
          <w:lang w:val="en-GB" w:eastAsia="zh-CN"/>
        </w:rPr>
        <w:drawing>
          <wp:inline distT="0" distB="0" distL="0" distR="0" wp14:anchorId="7460D34A" wp14:editId="68D7E623">
            <wp:extent cx="186055" cy="152400"/>
            <wp:effectExtent l="0" t="0" r="0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6D9C" w14:textId="77777777" w:rsidR="00006ED0" w:rsidRPr="00E50A65" w:rsidRDefault="00E85785" w:rsidP="00006ED0">
      <w:pPr>
        <w:suppressAutoHyphens/>
        <w:spacing w:after="0"/>
        <w:jc w:val="left"/>
        <w:rPr>
          <w:rFonts w:ascii="Aptos" w:hAnsi="Aptos"/>
          <w:sz w:val="18"/>
          <w:szCs w:val="18"/>
          <w:lang w:val="en-GB" w:eastAsia="zh-CN"/>
        </w:rPr>
      </w:pPr>
      <w:r w:rsidRPr="00E50A65">
        <w:rPr>
          <w:rFonts w:ascii="Aptos" w:hAnsi="Aptos"/>
          <w:sz w:val="18"/>
          <w:szCs w:val="18"/>
          <w:vertAlign w:val="superscript"/>
          <w:lang w:val="en-GB" w:eastAsia="zh-CN"/>
        </w:rPr>
        <w:t>2</w:t>
      </w:r>
      <w:r w:rsidRPr="00E50A65">
        <w:rPr>
          <w:sz w:val="18"/>
          <w:szCs w:val="18"/>
          <w:lang w:val="en-GB"/>
        </w:rPr>
        <w:t xml:space="preserve"> </w:t>
      </w:r>
      <w:r w:rsidRPr="00E50A65">
        <w:rPr>
          <w:rFonts w:ascii="Aptos" w:hAnsi="Aptos"/>
          <w:sz w:val="18"/>
          <w:szCs w:val="18"/>
          <w:lang w:val="en-GB" w:eastAsia="zh-CN"/>
        </w:rPr>
        <w:t>Affiliation</w:t>
      </w:r>
      <w:r w:rsidR="00006ED0" w:rsidRPr="00E50A65">
        <w:rPr>
          <w:rFonts w:ascii="Aptos" w:hAnsi="Aptos"/>
          <w:sz w:val="18"/>
          <w:szCs w:val="18"/>
          <w:lang w:val="en-GB" w:eastAsia="zh-CN"/>
        </w:rPr>
        <w:t>, name.surname@email.com</w:t>
      </w:r>
    </w:p>
    <w:p w14:paraId="1914BA30" w14:textId="77777777" w:rsidR="00006ED0" w:rsidRPr="00E50A65" w:rsidRDefault="00E85785" w:rsidP="00006ED0">
      <w:pPr>
        <w:suppressAutoHyphens/>
        <w:spacing w:after="0"/>
        <w:jc w:val="left"/>
        <w:rPr>
          <w:rFonts w:ascii="Aptos" w:hAnsi="Aptos"/>
          <w:sz w:val="18"/>
          <w:szCs w:val="18"/>
          <w:lang w:val="en-GB" w:eastAsia="zh-CN"/>
        </w:rPr>
      </w:pPr>
      <w:r w:rsidRPr="00E50A65">
        <w:rPr>
          <w:rFonts w:ascii="Aptos" w:hAnsi="Aptos"/>
          <w:sz w:val="18"/>
          <w:szCs w:val="18"/>
          <w:vertAlign w:val="superscript"/>
          <w:lang w:val="en-GB" w:eastAsia="zh-CN"/>
        </w:rPr>
        <w:t>3</w:t>
      </w:r>
      <w:r w:rsidRPr="00E50A65">
        <w:rPr>
          <w:sz w:val="18"/>
          <w:szCs w:val="18"/>
          <w:vertAlign w:val="superscript"/>
          <w:lang w:val="en-GB"/>
        </w:rPr>
        <w:t xml:space="preserve"> </w:t>
      </w:r>
      <w:r w:rsidRPr="00E50A65">
        <w:rPr>
          <w:rFonts w:ascii="Aptos" w:hAnsi="Aptos"/>
          <w:sz w:val="18"/>
          <w:szCs w:val="18"/>
          <w:lang w:val="en-GB" w:eastAsia="zh-CN"/>
        </w:rPr>
        <w:t>Affiliation</w:t>
      </w:r>
      <w:r w:rsidR="00006ED0" w:rsidRPr="00E50A65">
        <w:rPr>
          <w:rFonts w:ascii="Aptos" w:hAnsi="Aptos"/>
          <w:sz w:val="18"/>
          <w:szCs w:val="18"/>
          <w:lang w:val="en-GB" w:eastAsia="zh-CN"/>
        </w:rPr>
        <w:t>, name.surname@email.com</w:t>
      </w:r>
    </w:p>
    <w:p w14:paraId="4B3785F9" w14:textId="77777777" w:rsidR="00E85785" w:rsidRDefault="00E85785" w:rsidP="005669CC">
      <w:pPr>
        <w:suppressAutoHyphens/>
        <w:spacing w:after="0"/>
        <w:jc w:val="left"/>
        <w:rPr>
          <w:rFonts w:ascii="Aptos" w:hAnsi="Aptos"/>
          <w:sz w:val="18"/>
          <w:szCs w:val="18"/>
          <w:lang w:val="en-GB" w:eastAsia="zh-CN"/>
        </w:rPr>
      </w:pPr>
    </w:p>
    <w:p w14:paraId="4993C1FA" w14:textId="496B46D7" w:rsidR="007124B9" w:rsidRPr="00E50A65" w:rsidRDefault="007124B9" w:rsidP="007124B9">
      <w:pPr>
        <w:suppressAutoHyphens/>
        <w:spacing w:after="0" w:line="240" w:lineRule="auto"/>
        <w:ind w:left="567" w:right="567"/>
        <w:jc w:val="left"/>
        <w:rPr>
          <w:b/>
          <w:color w:val="8D003D"/>
          <w:sz w:val="20"/>
          <w:szCs w:val="20"/>
          <w:lang w:val="en-GB" w:eastAsia="zh-CN"/>
        </w:rPr>
      </w:pPr>
      <w:r w:rsidRPr="00E50A65">
        <w:rPr>
          <w:b/>
          <w:color w:val="8D003D"/>
          <w:lang w:val="en-GB" w:eastAsia="zh-CN"/>
        </w:rPr>
        <w:t>Abstract</w:t>
      </w:r>
    </w:p>
    <w:p w14:paraId="44856D0F" w14:textId="77777777" w:rsidR="007124B9" w:rsidRPr="00E50A65" w:rsidRDefault="007124B9" w:rsidP="007124B9">
      <w:pPr>
        <w:spacing w:after="0" w:line="240" w:lineRule="auto"/>
        <w:ind w:left="567" w:right="567"/>
        <w:rPr>
          <w:sz w:val="20"/>
          <w:szCs w:val="20"/>
          <w:lang w:val="en-GB"/>
        </w:rPr>
      </w:pPr>
      <w:r w:rsidRPr="00E50A65">
        <w:rPr>
          <w:b/>
          <w:sz w:val="20"/>
          <w:szCs w:val="20"/>
          <w:lang w:val="en-GB"/>
        </w:rPr>
        <w:t>Research Question (RQ):</w:t>
      </w:r>
      <w:r w:rsidRPr="00E50A65">
        <w:rPr>
          <w:sz w:val="20"/>
          <w:szCs w:val="20"/>
          <w:lang w:val="en-GB"/>
        </w:rPr>
        <w:t xml:space="preserve"> Description of research question, problem, topic.</w:t>
      </w:r>
    </w:p>
    <w:p w14:paraId="4DB5BF1A" w14:textId="77777777" w:rsidR="007124B9" w:rsidRPr="00E50A65" w:rsidRDefault="007124B9" w:rsidP="007124B9">
      <w:pPr>
        <w:spacing w:after="0" w:line="240" w:lineRule="auto"/>
        <w:ind w:left="567" w:right="567"/>
        <w:rPr>
          <w:sz w:val="20"/>
          <w:szCs w:val="20"/>
          <w:lang w:val="en-GB"/>
        </w:rPr>
      </w:pPr>
      <w:r w:rsidRPr="00E50A65">
        <w:rPr>
          <w:b/>
          <w:sz w:val="20"/>
          <w:szCs w:val="20"/>
          <w:lang w:val="en-GB"/>
        </w:rPr>
        <w:t>Purpose:</w:t>
      </w:r>
      <w:r w:rsidRPr="00E50A65">
        <w:rPr>
          <w:sz w:val="20"/>
          <w:szCs w:val="20"/>
          <w:lang w:val="en-GB"/>
        </w:rPr>
        <w:t xml:space="preserve"> What is the research purpose and goal.</w:t>
      </w:r>
    </w:p>
    <w:p w14:paraId="50711C70" w14:textId="77777777" w:rsidR="007124B9" w:rsidRPr="00E50A65" w:rsidRDefault="007124B9" w:rsidP="007124B9">
      <w:pPr>
        <w:spacing w:after="0" w:line="240" w:lineRule="auto"/>
        <w:ind w:left="567" w:right="567"/>
        <w:rPr>
          <w:sz w:val="20"/>
          <w:szCs w:val="20"/>
          <w:lang w:val="en-GB"/>
        </w:rPr>
      </w:pPr>
      <w:r w:rsidRPr="00E50A65">
        <w:rPr>
          <w:b/>
          <w:sz w:val="20"/>
          <w:szCs w:val="20"/>
          <w:lang w:val="en-GB"/>
        </w:rPr>
        <w:t>Method:</w:t>
      </w:r>
      <w:r w:rsidRPr="00E50A65">
        <w:rPr>
          <w:sz w:val="20"/>
          <w:szCs w:val="20"/>
          <w:lang w:val="en-GB"/>
        </w:rPr>
        <w:t xml:space="preserve"> How was the research purpose achieved, methods used and theoretical approach. </w:t>
      </w:r>
      <w:r w:rsidRPr="00E50A65">
        <w:rPr>
          <w:b/>
          <w:sz w:val="20"/>
          <w:szCs w:val="20"/>
          <w:lang w:val="en-GB"/>
        </w:rPr>
        <w:t xml:space="preserve">Results: </w:t>
      </w:r>
      <w:r w:rsidRPr="00E50A65">
        <w:rPr>
          <w:sz w:val="20"/>
          <w:szCs w:val="20"/>
          <w:lang w:val="en-GB"/>
        </w:rPr>
        <w:t>Short description of the research results.</w:t>
      </w:r>
      <w:r w:rsidRPr="00E50A65">
        <w:rPr>
          <w:b/>
          <w:sz w:val="20"/>
          <w:szCs w:val="20"/>
          <w:lang w:val="en-GB"/>
        </w:rPr>
        <w:t xml:space="preserve"> </w:t>
      </w:r>
    </w:p>
    <w:p w14:paraId="1E5CE648" w14:textId="77777777" w:rsidR="007124B9" w:rsidRPr="00E50A65" w:rsidRDefault="007124B9" w:rsidP="007124B9">
      <w:pPr>
        <w:spacing w:after="0" w:line="240" w:lineRule="auto"/>
        <w:ind w:left="567" w:right="567"/>
        <w:rPr>
          <w:sz w:val="20"/>
          <w:szCs w:val="20"/>
          <w:lang w:val="en-GB"/>
        </w:rPr>
      </w:pPr>
      <w:r w:rsidRPr="00E50A65">
        <w:rPr>
          <w:b/>
          <w:sz w:val="20"/>
          <w:szCs w:val="20"/>
          <w:lang w:val="en-GB"/>
        </w:rPr>
        <w:t>Organization:</w:t>
      </w:r>
      <w:r w:rsidRPr="00E50A65">
        <w:rPr>
          <w:sz w:val="20"/>
          <w:szCs w:val="20"/>
          <w:lang w:val="en-GB"/>
        </w:rPr>
        <w:t xml:space="preserve"> What is the research impact on managers, organization, or practice. </w:t>
      </w:r>
    </w:p>
    <w:p w14:paraId="6CFB19B7" w14:textId="77777777" w:rsidR="007124B9" w:rsidRPr="00E50A65" w:rsidRDefault="007124B9" w:rsidP="007124B9">
      <w:pPr>
        <w:spacing w:after="0" w:line="240" w:lineRule="auto"/>
        <w:ind w:left="567" w:right="567"/>
        <w:rPr>
          <w:sz w:val="20"/>
          <w:szCs w:val="20"/>
          <w:lang w:val="en-GB"/>
        </w:rPr>
      </w:pPr>
      <w:r w:rsidRPr="00E50A65">
        <w:rPr>
          <w:b/>
          <w:sz w:val="20"/>
          <w:szCs w:val="20"/>
          <w:lang w:val="en-GB"/>
        </w:rPr>
        <w:t>Society:</w:t>
      </w:r>
      <w:r w:rsidRPr="00E50A65">
        <w:rPr>
          <w:sz w:val="20"/>
          <w:szCs w:val="20"/>
          <w:lang w:val="en-GB"/>
        </w:rPr>
        <w:t xml:space="preserve"> What is the research impact on society, social responsibility and environment </w:t>
      </w:r>
    </w:p>
    <w:p w14:paraId="78167F35" w14:textId="77777777" w:rsidR="007124B9" w:rsidRPr="00E50A65" w:rsidRDefault="007124B9" w:rsidP="007124B9">
      <w:pPr>
        <w:spacing w:after="0" w:line="240" w:lineRule="auto"/>
        <w:ind w:left="567" w:right="567"/>
        <w:rPr>
          <w:sz w:val="20"/>
          <w:szCs w:val="20"/>
          <w:lang w:val="en-GB"/>
        </w:rPr>
      </w:pPr>
      <w:r w:rsidRPr="00E50A65">
        <w:rPr>
          <w:b/>
          <w:sz w:val="20"/>
          <w:szCs w:val="20"/>
          <w:lang w:val="en-GB"/>
        </w:rPr>
        <w:t>Originality:</w:t>
      </w:r>
      <w:r w:rsidRPr="00E50A65">
        <w:rPr>
          <w:sz w:val="20"/>
          <w:szCs w:val="20"/>
          <w:lang w:val="en-GB"/>
        </w:rPr>
        <w:t xml:space="preserve"> What is new about this research, what is the value or the originality of the research. </w:t>
      </w:r>
    </w:p>
    <w:p w14:paraId="121B0CAB" w14:textId="77777777" w:rsidR="007124B9" w:rsidRPr="00E50A65" w:rsidRDefault="007124B9" w:rsidP="007124B9">
      <w:pPr>
        <w:spacing w:after="0" w:line="240" w:lineRule="auto"/>
        <w:ind w:left="567" w:right="567"/>
        <w:rPr>
          <w:sz w:val="20"/>
          <w:szCs w:val="20"/>
          <w:lang w:val="en-GB"/>
        </w:rPr>
      </w:pPr>
      <w:r w:rsidRPr="00E50A65">
        <w:rPr>
          <w:b/>
          <w:sz w:val="20"/>
          <w:szCs w:val="20"/>
          <w:lang w:val="en-GB"/>
        </w:rPr>
        <w:t xml:space="preserve">Limitations / further research: </w:t>
      </w:r>
      <w:r w:rsidRPr="00E50A65">
        <w:rPr>
          <w:sz w:val="20"/>
          <w:szCs w:val="20"/>
          <w:lang w:val="en-GB"/>
        </w:rPr>
        <w:t xml:space="preserve">Research limitations and suggestions for further research. </w:t>
      </w:r>
    </w:p>
    <w:p w14:paraId="32C1ABB4" w14:textId="77777777" w:rsidR="007124B9" w:rsidRPr="00E50A65" w:rsidRDefault="007124B9" w:rsidP="007124B9">
      <w:pPr>
        <w:spacing w:after="0" w:line="240" w:lineRule="auto"/>
        <w:ind w:left="567" w:right="567"/>
        <w:rPr>
          <w:rStyle w:val="Krepko"/>
          <w:b w:val="0"/>
          <w:bCs w:val="0"/>
          <w:sz w:val="20"/>
          <w:szCs w:val="20"/>
          <w:lang w:val="en-GB"/>
        </w:rPr>
      </w:pPr>
    </w:p>
    <w:p w14:paraId="4AE4D8FA" w14:textId="77777777" w:rsidR="007124B9" w:rsidRPr="00E50A65" w:rsidRDefault="007124B9" w:rsidP="007124B9">
      <w:pPr>
        <w:spacing w:after="0" w:line="240" w:lineRule="auto"/>
        <w:ind w:left="567" w:right="567"/>
        <w:rPr>
          <w:rStyle w:val="Krepko"/>
          <w:b w:val="0"/>
          <w:bCs w:val="0"/>
          <w:sz w:val="20"/>
          <w:szCs w:val="20"/>
          <w:lang w:val="en-GB"/>
        </w:rPr>
      </w:pPr>
      <w:r w:rsidRPr="00E50A65">
        <w:rPr>
          <w:rStyle w:val="Krepko"/>
          <w:bCs w:val="0"/>
          <w:sz w:val="20"/>
          <w:szCs w:val="20"/>
          <w:lang w:val="en-GB"/>
        </w:rPr>
        <w:t xml:space="preserve">Keywords: </w:t>
      </w:r>
      <w:r w:rsidRPr="00E50A65">
        <w:rPr>
          <w:rStyle w:val="Krepko"/>
          <w:b w:val="0"/>
          <w:bCs w:val="0"/>
          <w:sz w:val="20"/>
          <w:szCs w:val="20"/>
          <w:lang w:val="en-GB"/>
        </w:rPr>
        <w:t>keyword 1, keyword 2, keyword 3, keyword 4, keyword 5, keyword 6, keyword 7, keyword 8.</w:t>
      </w:r>
    </w:p>
    <w:p w14:paraId="767D8CE9" w14:textId="77777777" w:rsidR="007124B9" w:rsidRPr="00E50A65" w:rsidRDefault="007124B9" w:rsidP="005669CC">
      <w:pPr>
        <w:suppressAutoHyphens/>
        <w:spacing w:after="0"/>
        <w:jc w:val="left"/>
        <w:rPr>
          <w:rFonts w:ascii="Aptos" w:hAnsi="Aptos"/>
          <w:sz w:val="18"/>
          <w:szCs w:val="18"/>
          <w:lang w:val="en-GB" w:eastAsia="zh-CN"/>
        </w:rPr>
      </w:pPr>
    </w:p>
    <w:p w14:paraId="2A504759" w14:textId="5FF401F3" w:rsidR="00FC6EFF" w:rsidRPr="00E50A65" w:rsidRDefault="00FC6EFF" w:rsidP="00214C06">
      <w:pPr>
        <w:suppressAutoHyphens/>
        <w:spacing w:after="0"/>
        <w:jc w:val="center"/>
        <w:rPr>
          <w:lang w:val="en-GB" w:eastAsia="zh-CN"/>
        </w:rPr>
        <w:sectPr w:rsidR="00FC6EFF" w:rsidRPr="00E50A65" w:rsidSect="0050037C">
          <w:head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8" w:gutter="0"/>
          <w:pgNumType w:start="1"/>
          <w:cols w:space="708"/>
          <w:titlePg/>
          <w:docGrid w:linePitch="360"/>
        </w:sectPr>
      </w:pPr>
    </w:p>
    <w:p w14:paraId="5BABB0A9" w14:textId="77777777" w:rsidR="00301B9B" w:rsidRPr="00E50A65" w:rsidRDefault="00301B9B" w:rsidP="008E7591">
      <w:pPr>
        <w:spacing w:after="0"/>
        <w:rPr>
          <w:sz w:val="2"/>
          <w:szCs w:val="2"/>
          <w:lang w:val="en-GB"/>
        </w:rPr>
      </w:pPr>
    </w:p>
    <w:sectPr w:rsidR="00301B9B" w:rsidRPr="00E50A65" w:rsidSect="0050037C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8DD02" w14:textId="77777777" w:rsidR="0010290A" w:rsidRDefault="0010290A">
      <w:r>
        <w:separator/>
      </w:r>
    </w:p>
  </w:endnote>
  <w:endnote w:type="continuationSeparator" w:id="0">
    <w:p w14:paraId="2CF7CABB" w14:textId="77777777" w:rsidR="0010290A" w:rsidRDefault="0010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4B7DA" w14:textId="77777777" w:rsidR="004B3C0B" w:rsidRDefault="004B3C0B" w:rsidP="002E7236">
    <w:pPr>
      <w:spacing w:after="0"/>
    </w:pPr>
  </w:p>
  <w:tbl>
    <w:tblPr>
      <w:tblpPr w:leftFromText="187" w:rightFromText="187" w:vertAnchor="page" w:horzAnchor="margin" w:tblpYSpec="bottom"/>
      <w:tblW w:w="5037" w:type="pct"/>
      <w:tblLayout w:type="fixed"/>
      <w:tblLook w:val="04A0" w:firstRow="1" w:lastRow="0" w:firstColumn="1" w:lastColumn="0" w:noHBand="0" w:noVBand="1"/>
    </w:tblPr>
    <w:tblGrid>
      <w:gridCol w:w="8828"/>
      <w:gridCol w:w="309"/>
    </w:tblGrid>
    <w:tr w:rsidR="00705CBF" w14:paraId="435A15E6" w14:textId="77777777" w:rsidTr="002E7236">
      <w:trPr>
        <w:trHeight w:val="469"/>
      </w:trPr>
      <w:tc>
        <w:tcPr>
          <w:tcW w:w="4831" w:type="pct"/>
          <w:tcBorders>
            <w:top w:val="single" w:sz="8" w:space="0" w:color="8D003D"/>
            <w:right w:val="single" w:sz="18" w:space="0" w:color="8D003D"/>
          </w:tcBorders>
        </w:tcPr>
        <w:p w14:paraId="27EE3011" w14:textId="77777777" w:rsidR="004B3C0B" w:rsidRPr="00DC7722" w:rsidRDefault="004B3C0B" w:rsidP="004B3C0B">
          <w:pPr>
            <w:tabs>
              <w:tab w:val="left" w:pos="744"/>
              <w:tab w:val="right" w:pos="9000"/>
            </w:tabs>
            <w:spacing w:after="0" w:line="240" w:lineRule="auto"/>
            <w:ind w:right="360"/>
            <w:jc w:val="left"/>
            <w:rPr>
              <w:rFonts w:ascii="Aptos" w:hAnsi="Aptos"/>
              <w:sz w:val="20"/>
              <w:szCs w:val="20"/>
            </w:rPr>
          </w:pPr>
          <w:proofErr w:type="spellStart"/>
          <w:r w:rsidRPr="00DC7722">
            <w:rPr>
              <w:rFonts w:ascii="Aptos" w:hAnsi="Aptos"/>
              <w:sz w:val="18"/>
              <w:szCs w:val="18"/>
            </w:rPr>
            <w:t>Received</w:t>
          </w:r>
          <w:proofErr w:type="spellEnd"/>
          <w:r w:rsidRPr="00DC7722">
            <w:rPr>
              <w:rFonts w:ascii="Aptos" w:hAnsi="Aptos"/>
              <w:sz w:val="18"/>
              <w:szCs w:val="18"/>
            </w:rPr>
            <w:t xml:space="preserve">: 20XX-XX-XX, </w:t>
          </w:r>
          <w:proofErr w:type="spellStart"/>
          <w:r w:rsidRPr="00DC7722">
            <w:rPr>
              <w:rFonts w:ascii="Aptos" w:hAnsi="Aptos"/>
              <w:sz w:val="18"/>
              <w:szCs w:val="18"/>
            </w:rPr>
            <w:t>revised</w:t>
          </w:r>
          <w:proofErr w:type="spellEnd"/>
          <w:r w:rsidRPr="00DC7722">
            <w:rPr>
              <w:rFonts w:ascii="Aptos" w:hAnsi="Aptos"/>
              <w:sz w:val="18"/>
              <w:szCs w:val="18"/>
            </w:rPr>
            <w:t xml:space="preserve">: 20XX-XX-XX, </w:t>
          </w:r>
          <w:proofErr w:type="spellStart"/>
          <w:r w:rsidRPr="00DC7722">
            <w:rPr>
              <w:rFonts w:ascii="Aptos" w:hAnsi="Aptos"/>
              <w:sz w:val="18"/>
              <w:szCs w:val="18"/>
            </w:rPr>
            <w:t>accepted</w:t>
          </w:r>
          <w:proofErr w:type="spellEnd"/>
          <w:r w:rsidRPr="00DC7722">
            <w:rPr>
              <w:rFonts w:ascii="Aptos" w:hAnsi="Aptos"/>
              <w:sz w:val="18"/>
              <w:szCs w:val="18"/>
            </w:rPr>
            <w:t xml:space="preserve">: 20XX-XX-XX </w:t>
          </w:r>
          <w:r>
            <w:rPr>
              <w:rFonts w:ascii="Aptos" w:hAnsi="Aptos"/>
              <w:sz w:val="18"/>
              <w:szCs w:val="18"/>
            </w:rPr>
            <w:br/>
          </w:r>
          <w:r w:rsidRPr="00DC7722">
            <w:rPr>
              <w:rFonts w:ascii="Aptos" w:hAnsi="Aptos"/>
              <w:sz w:val="18"/>
              <w:szCs w:val="18"/>
            </w:rPr>
            <w:t xml:space="preserve">as </w:t>
          </w:r>
          <w:r w:rsidRPr="00DC7722">
            <w:rPr>
              <w:rFonts w:ascii="Aptos" w:hAnsi="Aptos"/>
              <w:i/>
              <w:iCs/>
              <w:sz w:val="18"/>
              <w:szCs w:val="18"/>
            </w:rPr>
            <w:t xml:space="preserve">Original </w:t>
          </w:r>
          <w:proofErr w:type="spellStart"/>
          <w:r w:rsidRPr="00DC7722">
            <w:rPr>
              <w:rFonts w:ascii="Aptos" w:hAnsi="Aptos"/>
              <w:i/>
              <w:iCs/>
              <w:sz w:val="18"/>
              <w:szCs w:val="18"/>
            </w:rPr>
            <w:t>Scientific</w:t>
          </w:r>
          <w:proofErr w:type="spellEnd"/>
          <w:r w:rsidRPr="00DC7722">
            <w:rPr>
              <w:rFonts w:ascii="Aptos" w:hAnsi="Aptos"/>
              <w:i/>
              <w:iCs/>
              <w:sz w:val="18"/>
              <w:szCs w:val="18"/>
            </w:rPr>
            <w:t xml:space="preserve"> </w:t>
          </w:r>
          <w:proofErr w:type="spellStart"/>
          <w:r w:rsidRPr="00DC7722">
            <w:rPr>
              <w:rFonts w:ascii="Aptos" w:hAnsi="Aptos"/>
              <w:i/>
              <w:iCs/>
              <w:sz w:val="18"/>
              <w:szCs w:val="18"/>
            </w:rPr>
            <w:t>Paper</w:t>
          </w:r>
          <w:proofErr w:type="spellEnd"/>
        </w:p>
        <w:p w14:paraId="77B6B80A" w14:textId="77777777" w:rsidR="00705CBF" w:rsidRPr="00705CBF" w:rsidRDefault="00705CBF" w:rsidP="004B3C0B">
          <w:pPr>
            <w:tabs>
              <w:tab w:val="left" w:pos="620"/>
              <w:tab w:val="center" w:pos="4320"/>
            </w:tabs>
            <w:jc w:val="right"/>
            <w:rPr>
              <w:rFonts w:ascii="Aptos Display" w:hAnsi="Aptos Display"/>
              <w:sz w:val="20"/>
              <w:szCs w:val="20"/>
            </w:rPr>
          </w:pPr>
        </w:p>
      </w:tc>
      <w:tc>
        <w:tcPr>
          <w:tcW w:w="169" w:type="pct"/>
          <w:tcBorders>
            <w:left w:val="single" w:sz="18" w:space="0" w:color="8D003D"/>
          </w:tcBorders>
        </w:tcPr>
        <w:p w14:paraId="37BF5CDB" w14:textId="77777777" w:rsidR="00705CBF" w:rsidRPr="00705CBF" w:rsidRDefault="00705CBF" w:rsidP="004B3C0B">
          <w:pPr>
            <w:tabs>
              <w:tab w:val="left" w:pos="1490"/>
            </w:tabs>
            <w:rPr>
              <w:rFonts w:ascii="Aptos Display" w:hAnsi="Aptos Display"/>
              <w:sz w:val="28"/>
              <w:szCs w:val="28"/>
            </w:rPr>
          </w:pPr>
          <w:r w:rsidRPr="00FE69CD">
            <w:rPr>
              <w:sz w:val="20"/>
              <w:szCs w:val="20"/>
            </w:rPr>
            <w:fldChar w:fldCharType="begin"/>
          </w:r>
          <w:r w:rsidRPr="00FE69CD">
            <w:rPr>
              <w:sz w:val="20"/>
              <w:szCs w:val="20"/>
            </w:rPr>
            <w:instrText>PAGE    \* MERGEFORMAT</w:instrText>
          </w:r>
          <w:r w:rsidRPr="00FE69CD">
            <w:rPr>
              <w:sz w:val="20"/>
              <w:szCs w:val="20"/>
            </w:rPr>
            <w:fldChar w:fldCharType="separate"/>
          </w:r>
          <w:r w:rsidRPr="00FE69CD">
            <w:rPr>
              <w:sz w:val="20"/>
              <w:szCs w:val="20"/>
            </w:rPr>
            <w:t>2</w:t>
          </w:r>
          <w:r w:rsidRPr="00FE69CD">
            <w:rPr>
              <w:sz w:val="20"/>
              <w:szCs w:val="20"/>
            </w:rPr>
            <w:fldChar w:fldCharType="end"/>
          </w:r>
        </w:p>
      </w:tc>
    </w:tr>
  </w:tbl>
  <w:p w14:paraId="7206F84F" w14:textId="77777777" w:rsidR="00DC7722" w:rsidRPr="00DC7722" w:rsidRDefault="00DC7722" w:rsidP="00DC7722">
    <w:pPr>
      <w:tabs>
        <w:tab w:val="left" w:pos="744"/>
        <w:tab w:val="right" w:pos="9000"/>
      </w:tabs>
      <w:spacing w:after="0" w:line="240" w:lineRule="auto"/>
      <w:ind w:right="360"/>
      <w:jc w:val="left"/>
      <w:rPr>
        <w:rFonts w:ascii="Aptos" w:hAnsi="Apto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AA543" w14:textId="417DC74A" w:rsidR="008E7591" w:rsidRPr="00D67E66" w:rsidRDefault="008E7591" w:rsidP="00D67E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0F504" w14:textId="77777777" w:rsidR="0010290A" w:rsidRDefault="0010290A">
      <w:r>
        <w:separator/>
      </w:r>
    </w:p>
  </w:footnote>
  <w:footnote w:type="continuationSeparator" w:id="0">
    <w:p w14:paraId="0B452DA3" w14:textId="77777777" w:rsidR="0010290A" w:rsidRDefault="0010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C1C92" w14:textId="77777777" w:rsidR="00FC6EFF" w:rsidRDefault="00FC6EFF" w:rsidP="00CD0DB4">
    <w:pPr>
      <w:pStyle w:val="Glava"/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Izzivi prihodnosti / </w:t>
    </w:r>
    <w:proofErr w:type="spellStart"/>
    <w:r>
      <w:rPr>
        <w:sz w:val="20"/>
        <w:szCs w:val="20"/>
      </w:rPr>
      <w:t>Challenge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e</w:t>
    </w:r>
    <w:proofErr w:type="spellEnd"/>
    <w:r>
      <w:rPr>
        <w:sz w:val="20"/>
        <w:szCs w:val="20"/>
      </w:rPr>
      <w:t xml:space="preserve"> Future,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Članek / </w:t>
    </w:r>
    <w:proofErr w:type="spellStart"/>
    <w:r>
      <w:rPr>
        <w:sz w:val="20"/>
        <w:szCs w:val="20"/>
      </w:rPr>
      <w:t>Article</w:t>
    </w:r>
    <w:proofErr w:type="spellEnd"/>
  </w:p>
  <w:p w14:paraId="3680D173" w14:textId="77777777" w:rsidR="00FC6EFF" w:rsidRDefault="00FC6EFF" w:rsidP="00CD0DB4">
    <w:pPr>
      <w:pStyle w:val="Glava"/>
      <w:spacing w:after="0" w:line="240" w:lineRule="auto"/>
    </w:pPr>
    <w:r w:rsidRPr="006C5DD0">
      <w:rPr>
        <w:sz w:val="20"/>
        <w:szCs w:val="20"/>
      </w:rPr>
      <w:t xml:space="preserve">Mesec / </w:t>
    </w:r>
    <w:proofErr w:type="spellStart"/>
    <w:r w:rsidRPr="006C5DD0">
      <w:rPr>
        <w:sz w:val="20"/>
        <w:szCs w:val="20"/>
      </w:rPr>
      <w:t>month</w:t>
    </w:r>
    <w:proofErr w:type="spellEnd"/>
    <w:r w:rsidRPr="006C5DD0">
      <w:rPr>
        <w:sz w:val="20"/>
        <w:szCs w:val="20"/>
      </w:rPr>
      <w:t xml:space="preserve"> 20XX, leto / </w:t>
    </w:r>
    <w:proofErr w:type="spellStart"/>
    <w:r w:rsidRPr="006C5DD0">
      <w:rPr>
        <w:sz w:val="20"/>
        <w:szCs w:val="20"/>
      </w:rPr>
      <w:t>year</w:t>
    </w:r>
    <w:proofErr w:type="spellEnd"/>
    <w:r w:rsidRPr="006C5DD0">
      <w:rPr>
        <w:sz w:val="20"/>
        <w:szCs w:val="20"/>
      </w:rPr>
      <w:t xml:space="preserve"> X, številka / </w:t>
    </w:r>
    <w:proofErr w:type="spellStart"/>
    <w:r w:rsidRPr="006C5DD0">
      <w:rPr>
        <w:sz w:val="20"/>
        <w:szCs w:val="20"/>
      </w:rPr>
      <w:t>number</w:t>
    </w:r>
    <w:proofErr w:type="spellEnd"/>
    <w:r w:rsidRPr="006C5DD0">
      <w:rPr>
        <w:sz w:val="20"/>
        <w:szCs w:val="20"/>
      </w:rPr>
      <w:t xml:space="preserve"> Y, str. / pp. XX–YY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2A3CE" w14:textId="77777777" w:rsidR="0076124C" w:rsidRPr="0076124C" w:rsidRDefault="0076124C" w:rsidP="0050037C">
    <w:pPr>
      <w:pStyle w:val="Glava"/>
      <w:spacing w:after="0" w:line="240" w:lineRule="auto"/>
      <w:rPr>
        <w:rFonts w:ascii="Aptos Light" w:hAnsi="Aptos Light"/>
        <w:sz w:val="20"/>
        <w:szCs w:val="20"/>
      </w:rPr>
    </w:pPr>
    <w:bookmarkStart w:id="5" w:name="_Hlk205378506"/>
    <w:bookmarkStart w:id="6" w:name="_Hlk205378507"/>
    <w:r w:rsidRPr="0076124C">
      <w:rPr>
        <w:rFonts w:ascii="Aptos Light" w:hAnsi="Aptos Light"/>
        <w:sz w:val="20"/>
        <w:szCs w:val="20"/>
      </w:rPr>
      <w:t xml:space="preserve">Izzivi prihodnosti / </w:t>
    </w:r>
    <w:proofErr w:type="spellStart"/>
    <w:r w:rsidRPr="0076124C">
      <w:rPr>
        <w:rFonts w:ascii="Aptos Light" w:hAnsi="Aptos Light"/>
        <w:sz w:val="20"/>
        <w:szCs w:val="20"/>
      </w:rPr>
      <w:t>Challenges</w:t>
    </w:r>
    <w:proofErr w:type="spellEnd"/>
    <w:r w:rsidRPr="0076124C">
      <w:rPr>
        <w:rFonts w:ascii="Aptos Light" w:hAnsi="Aptos Light"/>
        <w:sz w:val="20"/>
        <w:szCs w:val="20"/>
      </w:rPr>
      <w:t xml:space="preserve"> </w:t>
    </w:r>
    <w:proofErr w:type="spellStart"/>
    <w:r w:rsidRPr="0076124C">
      <w:rPr>
        <w:rFonts w:ascii="Aptos Light" w:hAnsi="Aptos Light"/>
        <w:sz w:val="20"/>
        <w:szCs w:val="20"/>
      </w:rPr>
      <w:t>of</w:t>
    </w:r>
    <w:proofErr w:type="spellEnd"/>
    <w:r w:rsidRPr="0076124C">
      <w:rPr>
        <w:rFonts w:ascii="Aptos Light" w:hAnsi="Aptos Light"/>
        <w:sz w:val="20"/>
        <w:szCs w:val="20"/>
      </w:rPr>
      <w:t xml:space="preserve"> </w:t>
    </w:r>
    <w:proofErr w:type="spellStart"/>
    <w:r w:rsidRPr="0076124C">
      <w:rPr>
        <w:rFonts w:ascii="Aptos Light" w:hAnsi="Aptos Light"/>
        <w:sz w:val="20"/>
        <w:szCs w:val="20"/>
      </w:rPr>
      <w:t>the</w:t>
    </w:r>
    <w:proofErr w:type="spellEnd"/>
    <w:r w:rsidRPr="0076124C">
      <w:rPr>
        <w:rFonts w:ascii="Aptos Light" w:hAnsi="Aptos Light"/>
        <w:sz w:val="20"/>
        <w:szCs w:val="20"/>
      </w:rPr>
      <w:t xml:space="preserve"> Future</w:t>
    </w:r>
    <w:r w:rsidRPr="0076124C">
      <w:rPr>
        <w:rFonts w:ascii="Aptos Light" w:hAnsi="Aptos Light"/>
        <w:sz w:val="20"/>
        <w:szCs w:val="20"/>
      </w:rPr>
      <w:tab/>
    </w:r>
    <w:r w:rsidRPr="0076124C">
      <w:rPr>
        <w:rFonts w:ascii="Aptos Light" w:hAnsi="Aptos Light"/>
        <w:sz w:val="20"/>
        <w:szCs w:val="20"/>
      </w:rPr>
      <w:tab/>
    </w:r>
    <w:r w:rsidR="00DC7722" w:rsidRPr="00DC7722">
      <w:rPr>
        <w:rFonts w:ascii="Aptos Light" w:hAnsi="Aptos Light"/>
        <w:sz w:val="20"/>
        <w:szCs w:val="20"/>
      </w:rPr>
      <w:t xml:space="preserve">Vol. X, no. Y, </w:t>
    </w:r>
    <w:proofErr w:type="spellStart"/>
    <w:r w:rsidR="00DC7722" w:rsidRPr="00DC7722">
      <w:rPr>
        <w:rFonts w:ascii="Aptos Light" w:hAnsi="Aptos Light"/>
        <w:sz w:val="20"/>
        <w:szCs w:val="20"/>
      </w:rPr>
      <w:t>year</w:t>
    </w:r>
    <w:proofErr w:type="spellEnd"/>
    <w:r w:rsidR="00DC7722" w:rsidRPr="00DC7722">
      <w:rPr>
        <w:rFonts w:ascii="Aptos Light" w:hAnsi="Aptos Light"/>
        <w:sz w:val="20"/>
        <w:szCs w:val="20"/>
      </w:rPr>
      <w:t xml:space="preserve"> 20XX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A149" w14:textId="77777777" w:rsidR="008E7591" w:rsidRPr="008E7591" w:rsidRDefault="008E7591" w:rsidP="008E759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71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877BC2"/>
    <w:multiLevelType w:val="multilevel"/>
    <w:tmpl w:val="C074B9C4"/>
    <w:lvl w:ilvl="0">
      <w:start w:val="1"/>
      <w:numFmt w:val="decimal"/>
      <w:pStyle w:val="Naslov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471"/>
        </w:tabs>
        <w:ind w:left="357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701E4F"/>
    <w:multiLevelType w:val="hybridMultilevel"/>
    <w:tmpl w:val="FBEC23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1700"/>
    <w:multiLevelType w:val="hybridMultilevel"/>
    <w:tmpl w:val="AD668D20"/>
    <w:lvl w:ilvl="0" w:tplc="744CEB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4646C"/>
    <w:multiLevelType w:val="hybridMultilevel"/>
    <w:tmpl w:val="223007AE"/>
    <w:lvl w:ilvl="0" w:tplc="57FA9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59EF"/>
    <w:multiLevelType w:val="hybridMultilevel"/>
    <w:tmpl w:val="CEC60E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C4BAB"/>
    <w:multiLevelType w:val="multilevel"/>
    <w:tmpl w:val="94109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1C10FEE"/>
    <w:multiLevelType w:val="hybridMultilevel"/>
    <w:tmpl w:val="B2F015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4599A"/>
    <w:multiLevelType w:val="multilevel"/>
    <w:tmpl w:val="6570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A1134"/>
    <w:multiLevelType w:val="multilevel"/>
    <w:tmpl w:val="CEC6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E7BD8"/>
    <w:multiLevelType w:val="hybridMultilevel"/>
    <w:tmpl w:val="96BC199C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449D"/>
    <w:multiLevelType w:val="multilevel"/>
    <w:tmpl w:val="075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1B87C5E"/>
    <w:multiLevelType w:val="hybridMultilevel"/>
    <w:tmpl w:val="E3E67B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43C08"/>
    <w:multiLevelType w:val="multilevel"/>
    <w:tmpl w:val="4BF6B1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31F4217"/>
    <w:multiLevelType w:val="multilevel"/>
    <w:tmpl w:val="217857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0245C1"/>
    <w:multiLevelType w:val="multilevel"/>
    <w:tmpl w:val="8C64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A1290"/>
    <w:multiLevelType w:val="hybridMultilevel"/>
    <w:tmpl w:val="404AA98E"/>
    <w:lvl w:ilvl="0" w:tplc="2E18D768">
      <w:start w:val="1"/>
      <w:numFmt w:val="decimal"/>
      <w:pStyle w:val="Reference"/>
      <w:lvlText w:val="%1."/>
      <w:lvlJc w:val="left"/>
      <w:pPr>
        <w:tabs>
          <w:tab w:val="num" w:pos="4046"/>
        </w:tabs>
        <w:ind w:left="404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4F4712"/>
    <w:multiLevelType w:val="multilevel"/>
    <w:tmpl w:val="6570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066FD"/>
    <w:multiLevelType w:val="multilevel"/>
    <w:tmpl w:val="6AF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D0653"/>
    <w:multiLevelType w:val="hybridMultilevel"/>
    <w:tmpl w:val="AC1C2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B33E1"/>
    <w:multiLevelType w:val="multilevel"/>
    <w:tmpl w:val="7E04F4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2C5F96"/>
    <w:multiLevelType w:val="multilevel"/>
    <w:tmpl w:val="96D8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70BC0"/>
    <w:multiLevelType w:val="hybridMultilevel"/>
    <w:tmpl w:val="052EFB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D7855"/>
    <w:multiLevelType w:val="multilevel"/>
    <w:tmpl w:val="1292C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27855"/>
    <w:multiLevelType w:val="multilevel"/>
    <w:tmpl w:val="5EE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DC46F3"/>
    <w:multiLevelType w:val="multilevel"/>
    <w:tmpl w:val="5AF6EE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D0404E4"/>
    <w:multiLevelType w:val="hybridMultilevel"/>
    <w:tmpl w:val="4DCCEFCC"/>
    <w:lvl w:ilvl="0" w:tplc="06320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699B"/>
    <w:multiLevelType w:val="multilevel"/>
    <w:tmpl w:val="94109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421E6A"/>
    <w:multiLevelType w:val="multilevel"/>
    <w:tmpl w:val="F794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D1DDD"/>
    <w:multiLevelType w:val="multilevel"/>
    <w:tmpl w:val="D72E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298266">
    <w:abstractNumId w:val="26"/>
  </w:num>
  <w:num w:numId="2" w16cid:durableId="182208415">
    <w:abstractNumId w:val="21"/>
  </w:num>
  <w:num w:numId="3" w16cid:durableId="1848978597">
    <w:abstractNumId w:val="5"/>
  </w:num>
  <w:num w:numId="4" w16cid:durableId="52897956">
    <w:abstractNumId w:val="4"/>
  </w:num>
  <w:num w:numId="5" w16cid:durableId="1391610869">
    <w:abstractNumId w:val="9"/>
  </w:num>
  <w:num w:numId="6" w16cid:durableId="1018626275">
    <w:abstractNumId w:val="7"/>
  </w:num>
  <w:num w:numId="7" w16cid:durableId="1009865626">
    <w:abstractNumId w:val="2"/>
  </w:num>
  <w:num w:numId="8" w16cid:durableId="275143707">
    <w:abstractNumId w:val="24"/>
  </w:num>
  <w:num w:numId="9" w16cid:durableId="1254129032">
    <w:abstractNumId w:val="28"/>
  </w:num>
  <w:num w:numId="10" w16cid:durableId="313724821">
    <w:abstractNumId w:val="29"/>
  </w:num>
  <w:num w:numId="11" w16cid:durableId="2019038452">
    <w:abstractNumId w:val="23"/>
  </w:num>
  <w:num w:numId="12" w16cid:durableId="172886741">
    <w:abstractNumId w:val="11"/>
  </w:num>
  <w:num w:numId="13" w16cid:durableId="891893043">
    <w:abstractNumId w:val="1"/>
  </w:num>
  <w:num w:numId="14" w16cid:durableId="809707206">
    <w:abstractNumId w:val="27"/>
  </w:num>
  <w:num w:numId="15" w16cid:durableId="581064329">
    <w:abstractNumId w:val="6"/>
  </w:num>
  <w:num w:numId="16" w16cid:durableId="481393584">
    <w:abstractNumId w:val="13"/>
  </w:num>
  <w:num w:numId="17" w16cid:durableId="1636178948">
    <w:abstractNumId w:val="25"/>
  </w:num>
  <w:num w:numId="18" w16cid:durableId="121770379">
    <w:abstractNumId w:val="14"/>
  </w:num>
  <w:num w:numId="19" w16cid:durableId="993871819">
    <w:abstractNumId w:val="20"/>
  </w:num>
  <w:num w:numId="20" w16cid:durableId="2139175366">
    <w:abstractNumId w:val="16"/>
  </w:num>
  <w:num w:numId="21" w16cid:durableId="330455220">
    <w:abstractNumId w:val="3"/>
  </w:num>
  <w:num w:numId="22" w16cid:durableId="1145781323">
    <w:abstractNumId w:val="10"/>
  </w:num>
  <w:num w:numId="23" w16cid:durableId="1363434410">
    <w:abstractNumId w:val="12"/>
  </w:num>
  <w:num w:numId="24" w16cid:durableId="1330594775">
    <w:abstractNumId w:val="0"/>
  </w:num>
  <w:num w:numId="25" w16cid:durableId="1370254287">
    <w:abstractNumId w:val="22"/>
  </w:num>
  <w:num w:numId="26" w16cid:durableId="873687864">
    <w:abstractNumId w:val="19"/>
  </w:num>
  <w:num w:numId="27" w16cid:durableId="151605191">
    <w:abstractNumId w:val="15"/>
  </w:num>
  <w:num w:numId="28" w16cid:durableId="1033766527">
    <w:abstractNumId w:val="8"/>
  </w:num>
  <w:num w:numId="29" w16cid:durableId="1800954994">
    <w:abstractNumId w:val="17"/>
  </w:num>
  <w:num w:numId="30" w16cid:durableId="1063868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B9"/>
    <w:rsid w:val="000021C3"/>
    <w:rsid w:val="000053B6"/>
    <w:rsid w:val="00006ED0"/>
    <w:rsid w:val="00007776"/>
    <w:rsid w:val="000139E9"/>
    <w:rsid w:val="0002448A"/>
    <w:rsid w:val="000255A5"/>
    <w:rsid w:val="00025EC2"/>
    <w:rsid w:val="00027356"/>
    <w:rsid w:val="000348E3"/>
    <w:rsid w:val="00041F3E"/>
    <w:rsid w:val="00043210"/>
    <w:rsid w:val="00043497"/>
    <w:rsid w:val="00052850"/>
    <w:rsid w:val="000541D2"/>
    <w:rsid w:val="00060F37"/>
    <w:rsid w:val="00062050"/>
    <w:rsid w:val="00063810"/>
    <w:rsid w:val="00065DD4"/>
    <w:rsid w:val="00074F81"/>
    <w:rsid w:val="00080403"/>
    <w:rsid w:val="00086474"/>
    <w:rsid w:val="00090982"/>
    <w:rsid w:val="0009526A"/>
    <w:rsid w:val="0009582F"/>
    <w:rsid w:val="000A5D86"/>
    <w:rsid w:val="000A6A11"/>
    <w:rsid w:val="000A76F4"/>
    <w:rsid w:val="000D4543"/>
    <w:rsid w:val="000D6445"/>
    <w:rsid w:val="000E78B8"/>
    <w:rsid w:val="000F62E9"/>
    <w:rsid w:val="0010290A"/>
    <w:rsid w:val="00106097"/>
    <w:rsid w:val="0010623F"/>
    <w:rsid w:val="001101DE"/>
    <w:rsid w:val="00115708"/>
    <w:rsid w:val="00120065"/>
    <w:rsid w:val="001203BE"/>
    <w:rsid w:val="00122AE9"/>
    <w:rsid w:val="001238D4"/>
    <w:rsid w:val="001316FA"/>
    <w:rsid w:val="0013236E"/>
    <w:rsid w:val="00136D88"/>
    <w:rsid w:val="00142322"/>
    <w:rsid w:val="001429E3"/>
    <w:rsid w:val="00144D74"/>
    <w:rsid w:val="00151B5E"/>
    <w:rsid w:val="00163A58"/>
    <w:rsid w:val="00167261"/>
    <w:rsid w:val="00184186"/>
    <w:rsid w:val="00196EA9"/>
    <w:rsid w:val="001A2E38"/>
    <w:rsid w:val="001C02B0"/>
    <w:rsid w:val="001C1584"/>
    <w:rsid w:val="001C15BB"/>
    <w:rsid w:val="001C447C"/>
    <w:rsid w:val="001C700E"/>
    <w:rsid w:val="001C71EC"/>
    <w:rsid w:val="001C7E4B"/>
    <w:rsid w:val="001D10B9"/>
    <w:rsid w:val="001D2278"/>
    <w:rsid w:val="001E1A15"/>
    <w:rsid w:val="001E7C0F"/>
    <w:rsid w:val="001F005D"/>
    <w:rsid w:val="001F0B54"/>
    <w:rsid w:val="001F5C8C"/>
    <w:rsid w:val="00200AB0"/>
    <w:rsid w:val="00200EF2"/>
    <w:rsid w:val="00205461"/>
    <w:rsid w:val="00210CB4"/>
    <w:rsid w:val="0021274B"/>
    <w:rsid w:val="00214C06"/>
    <w:rsid w:val="00225295"/>
    <w:rsid w:val="00227FB6"/>
    <w:rsid w:val="002302DB"/>
    <w:rsid w:val="00236936"/>
    <w:rsid w:val="00237C10"/>
    <w:rsid w:val="00240DFB"/>
    <w:rsid w:val="002431F6"/>
    <w:rsid w:val="00247343"/>
    <w:rsid w:val="00247C12"/>
    <w:rsid w:val="002534BD"/>
    <w:rsid w:val="00254FD5"/>
    <w:rsid w:val="0026625D"/>
    <w:rsid w:val="00271BE0"/>
    <w:rsid w:val="0027300B"/>
    <w:rsid w:val="00276AA4"/>
    <w:rsid w:val="00280B31"/>
    <w:rsid w:val="002822B5"/>
    <w:rsid w:val="002A2A80"/>
    <w:rsid w:val="002A676F"/>
    <w:rsid w:val="002B7969"/>
    <w:rsid w:val="002C0EBB"/>
    <w:rsid w:val="002C6270"/>
    <w:rsid w:val="002C70D0"/>
    <w:rsid w:val="002D131D"/>
    <w:rsid w:val="002D2D9F"/>
    <w:rsid w:val="002D3FB7"/>
    <w:rsid w:val="002D5396"/>
    <w:rsid w:val="002D7053"/>
    <w:rsid w:val="002E7236"/>
    <w:rsid w:val="002E79DD"/>
    <w:rsid w:val="002F551F"/>
    <w:rsid w:val="002F734B"/>
    <w:rsid w:val="00300AE8"/>
    <w:rsid w:val="00301B9B"/>
    <w:rsid w:val="00315690"/>
    <w:rsid w:val="00325E45"/>
    <w:rsid w:val="003346E1"/>
    <w:rsid w:val="00334DA0"/>
    <w:rsid w:val="00336F60"/>
    <w:rsid w:val="00337B90"/>
    <w:rsid w:val="00347ADB"/>
    <w:rsid w:val="00347BC4"/>
    <w:rsid w:val="00347E49"/>
    <w:rsid w:val="00351B6F"/>
    <w:rsid w:val="00353645"/>
    <w:rsid w:val="00355958"/>
    <w:rsid w:val="00360773"/>
    <w:rsid w:val="00365411"/>
    <w:rsid w:val="003670C4"/>
    <w:rsid w:val="00371290"/>
    <w:rsid w:val="003712D3"/>
    <w:rsid w:val="0037529F"/>
    <w:rsid w:val="003B4467"/>
    <w:rsid w:val="003B65BE"/>
    <w:rsid w:val="003B7265"/>
    <w:rsid w:val="003C0A1F"/>
    <w:rsid w:val="003C0A4B"/>
    <w:rsid w:val="003C688F"/>
    <w:rsid w:val="003C76DC"/>
    <w:rsid w:val="003D083A"/>
    <w:rsid w:val="003D0B17"/>
    <w:rsid w:val="003D6F66"/>
    <w:rsid w:val="003D7E6D"/>
    <w:rsid w:val="003E04B8"/>
    <w:rsid w:val="003E4ED9"/>
    <w:rsid w:val="003F2708"/>
    <w:rsid w:val="003F41A4"/>
    <w:rsid w:val="003F71A9"/>
    <w:rsid w:val="0040455C"/>
    <w:rsid w:val="00405022"/>
    <w:rsid w:val="00410491"/>
    <w:rsid w:val="004135F9"/>
    <w:rsid w:val="00416448"/>
    <w:rsid w:val="004234A3"/>
    <w:rsid w:val="00427174"/>
    <w:rsid w:val="00427E2F"/>
    <w:rsid w:val="00441A66"/>
    <w:rsid w:val="00444DF9"/>
    <w:rsid w:val="00465A78"/>
    <w:rsid w:val="004675EC"/>
    <w:rsid w:val="00470799"/>
    <w:rsid w:val="0047506F"/>
    <w:rsid w:val="00475F98"/>
    <w:rsid w:val="00477D59"/>
    <w:rsid w:val="00482416"/>
    <w:rsid w:val="0049587D"/>
    <w:rsid w:val="004A0F69"/>
    <w:rsid w:val="004A2440"/>
    <w:rsid w:val="004A38D2"/>
    <w:rsid w:val="004A5C2C"/>
    <w:rsid w:val="004B3C0B"/>
    <w:rsid w:val="004C34AE"/>
    <w:rsid w:val="004C5344"/>
    <w:rsid w:val="004D2FBC"/>
    <w:rsid w:val="004E3C8B"/>
    <w:rsid w:val="004E4C64"/>
    <w:rsid w:val="004F0CAA"/>
    <w:rsid w:val="004F1696"/>
    <w:rsid w:val="004F3E70"/>
    <w:rsid w:val="004F5457"/>
    <w:rsid w:val="0050037C"/>
    <w:rsid w:val="00503F98"/>
    <w:rsid w:val="00506149"/>
    <w:rsid w:val="005074D4"/>
    <w:rsid w:val="00511116"/>
    <w:rsid w:val="005129BC"/>
    <w:rsid w:val="00513CF8"/>
    <w:rsid w:val="005150F9"/>
    <w:rsid w:val="00522A56"/>
    <w:rsid w:val="00522D44"/>
    <w:rsid w:val="005302A0"/>
    <w:rsid w:val="0053682F"/>
    <w:rsid w:val="00541CBF"/>
    <w:rsid w:val="00543DF6"/>
    <w:rsid w:val="0055326A"/>
    <w:rsid w:val="00561C32"/>
    <w:rsid w:val="005651C2"/>
    <w:rsid w:val="005669CC"/>
    <w:rsid w:val="00571813"/>
    <w:rsid w:val="0057349E"/>
    <w:rsid w:val="00573A0E"/>
    <w:rsid w:val="00576CC5"/>
    <w:rsid w:val="0058261B"/>
    <w:rsid w:val="00590B81"/>
    <w:rsid w:val="005937D8"/>
    <w:rsid w:val="0059532E"/>
    <w:rsid w:val="005966A5"/>
    <w:rsid w:val="005978D5"/>
    <w:rsid w:val="005A19C3"/>
    <w:rsid w:val="005A223A"/>
    <w:rsid w:val="005A3894"/>
    <w:rsid w:val="005A5F8D"/>
    <w:rsid w:val="005B00F0"/>
    <w:rsid w:val="005B11AF"/>
    <w:rsid w:val="005C470D"/>
    <w:rsid w:val="005D0D9C"/>
    <w:rsid w:val="005E03E9"/>
    <w:rsid w:val="005E431C"/>
    <w:rsid w:val="005F7585"/>
    <w:rsid w:val="00611906"/>
    <w:rsid w:val="0061252D"/>
    <w:rsid w:val="006146F7"/>
    <w:rsid w:val="0063333E"/>
    <w:rsid w:val="00642C06"/>
    <w:rsid w:val="00650879"/>
    <w:rsid w:val="00651BE6"/>
    <w:rsid w:val="006543F6"/>
    <w:rsid w:val="00661607"/>
    <w:rsid w:val="00671629"/>
    <w:rsid w:val="00677438"/>
    <w:rsid w:val="006824A5"/>
    <w:rsid w:val="00691793"/>
    <w:rsid w:val="006A152A"/>
    <w:rsid w:val="006A302A"/>
    <w:rsid w:val="006A5485"/>
    <w:rsid w:val="006C0193"/>
    <w:rsid w:val="006C5DD0"/>
    <w:rsid w:val="006C772C"/>
    <w:rsid w:val="006D321C"/>
    <w:rsid w:val="006D5E10"/>
    <w:rsid w:val="006E1D84"/>
    <w:rsid w:val="006E45C1"/>
    <w:rsid w:val="006F2441"/>
    <w:rsid w:val="006F2953"/>
    <w:rsid w:val="006F3E6D"/>
    <w:rsid w:val="006F5A0A"/>
    <w:rsid w:val="006F6DE2"/>
    <w:rsid w:val="006F6FA4"/>
    <w:rsid w:val="00705CBF"/>
    <w:rsid w:val="007124B9"/>
    <w:rsid w:val="007127B5"/>
    <w:rsid w:val="0073207A"/>
    <w:rsid w:val="00741386"/>
    <w:rsid w:val="0074405E"/>
    <w:rsid w:val="00746F74"/>
    <w:rsid w:val="007477B5"/>
    <w:rsid w:val="0075135E"/>
    <w:rsid w:val="0076124C"/>
    <w:rsid w:val="007641F0"/>
    <w:rsid w:val="00774257"/>
    <w:rsid w:val="00776D7C"/>
    <w:rsid w:val="007A17B5"/>
    <w:rsid w:val="007A4357"/>
    <w:rsid w:val="007A4672"/>
    <w:rsid w:val="007A75E1"/>
    <w:rsid w:val="007B3C84"/>
    <w:rsid w:val="007B61FE"/>
    <w:rsid w:val="007C02E2"/>
    <w:rsid w:val="007C2593"/>
    <w:rsid w:val="007C6090"/>
    <w:rsid w:val="007C65EE"/>
    <w:rsid w:val="007C6EB0"/>
    <w:rsid w:val="007D7800"/>
    <w:rsid w:val="007F2208"/>
    <w:rsid w:val="008008B7"/>
    <w:rsid w:val="00802099"/>
    <w:rsid w:val="0080219F"/>
    <w:rsid w:val="008117F0"/>
    <w:rsid w:val="0082415D"/>
    <w:rsid w:val="00825032"/>
    <w:rsid w:val="008268FC"/>
    <w:rsid w:val="00832AE2"/>
    <w:rsid w:val="00837A4F"/>
    <w:rsid w:val="0084042A"/>
    <w:rsid w:val="00840C11"/>
    <w:rsid w:val="00842FDD"/>
    <w:rsid w:val="00853AA7"/>
    <w:rsid w:val="0085607A"/>
    <w:rsid w:val="00856103"/>
    <w:rsid w:val="00871B26"/>
    <w:rsid w:val="0089097C"/>
    <w:rsid w:val="00896C03"/>
    <w:rsid w:val="00897A69"/>
    <w:rsid w:val="008A0F6A"/>
    <w:rsid w:val="008B3EAB"/>
    <w:rsid w:val="008D35D5"/>
    <w:rsid w:val="008D72CE"/>
    <w:rsid w:val="008E7591"/>
    <w:rsid w:val="008F6D83"/>
    <w:rsid w:val="00902466"/>
    <w:rsid w:val="00903580"/>
    <w:rsid w:val="00905706"/>
    <w:rsid w:val="00907BFE"/>
    <w:rsid w:val="009325B3"/>
    <w:rsid w:val="00936567"/>
    <w:rsid w:val="00941C07"/>
    <w:rsid w:val="00941EE5"/>
    <w:rsid w:val="00957071"/>
    <w:rsid w:val="009579AB"/>
    <w:rsid w:val="00962C31"/>
    <w:rsid w:val="00972243"/>
    <w:rsid w:val="0097483A"/>
    <w:rsid w:val="00980416"/>
    <w:rsid w:val="00987B9F"/>
    <w:rsid w:val="0099436E"/>
    <w:rsid w:val="009A4C5F"/>
    <w:rsid w:val="009B0AB8"/>
    <w:rsid w:val="009B4C51"/>
    <w:rsid w:val="009C4BB8"/>
    <w:rsid w:val="009C4EC7"/>
    <w:rsid w:val="009C6192"/>
    <w:rsid w:val="009D327A"/>
    <w:rsid w:val="009E60AF"/>
    <w:rsid w:val="009F1601"/>
    <w:rsid w:val="009F2506"/>
    <w:rsid w:val="009F288B"/>
    <w:rsid w:val="009F6424"/>
    <w:rsid w:val="00A029DE"/>
    <w:rsid w:val="00A0483F"/>
    <w:rsid w:val="00A260C1"/>
    <w:rsid w:val="00A273DC"/>
    <w:rsid w:val="00A30724"/>
    <w:rsid w:val="00A30C8E"/>
    <w:rsid w:val="00A32208"/>
    <w:rsid w:val="00A40DC2"/>
    <w:rsid w:val="00A42139"/>
    <w:rsid w:val="00A45E6F"/>
    <w:rsid w:val="00A71FF0"/>
    <w:rsid w:val="00A7372C"/>
    <w:rsid w:val="00A75A5C"/>
    <w:rsid w:val="00A83CA2"/>
    <w:rsid w:val="00A86694"/>
    <w:rsid w:val="00A86DFD"/>
    <w:rsid w:val="00AA639C"/>
    <w:rsid w:val="00AA78B7"/>
    <w:rsid w:val="00AB78BE"/>
    <w:rsid w:val="00AD0F40"/>
    <w:rsid w:val="00AD766E"/>
    <w:rsid w:val="00AE387E"/>
    <w:rsid w:val="00AF31BE"/>
    <w:rsid w:val="00AF41E2"/>
    <w:rsid w:val="00AF601E"/>
    <w:rsid w:val="00B008F0"/>
    <w:rsid w:val="00B07D2D"/>
    <w:rsid w:val="00B21B04"/>
    <w:rsid w:val="00B23DBD"/>
    <w:rsid w:val="00B23DC8"/>
    <w:rsid w:val="00B251A4"/>
    <w:rsid w:val="00B334BC"/>
    <w:rsid w:val="00B43DDB"/>
    <w:rsid w:val="00B51879"/>
    <w:rsid w:val="00B52DE7"/>
    <w:rsid w:val="00B57728"/>
    <w:rsid w:val="00B65D41"/>
    <w:rsid w:val="00B8134F"/>
    <w:rsid w:val="00B819A0"/>
    <w:rsid w:val="00B942AA"/>
    <w:rsid w:val="00B96A2F"/>
    <w:rsid w:val="00BA1CFC"/>
    <w:rsid w:val="00BA405C"/>
    <w:rsid w:val="00BB2603"/>
    <w:rsid w:val="00BB7F85"/>
    <w:rsid w:val="00BC6A29"/>
    <w:rsid w:val="00BE202A"/>
    <w:rsid w:val="00BE4317"/>
    <w:rsid w:val="00BE4DC4"/>
    <w:rsid w:val="00BE65DC"/>
    <w:rsid w:val="00BE7E00"/>
    <w:rsid w:val="00BF2117"/>
    <w:rsid w:val="00BF3DFB"/>
    <w:rsid w:val="00C060F7"/>
    <w:rsid w:val="00C06A94"/>
    <w:rsid w:val="00C12057"/>
    <w:rsid w:val="00C12F10"/>
    <w:rsid w:val="00C23584"/>
    <w:rsid w:val="00C33657"/>
    <w:rsid w:val="00C3432F"/>
    <w:rsid w:val="00C358B3"/>
    <w:rsid w:val="00C35901"/>
    <w:rsid w:val="00C417D8"/>
    <w:rsid w:val="00C56B89"/>
    <w:rsid w:val="00C576E0"/>
    <w:rsid w:val="00C648F3"/>
    <w:rsid w:val="00C84969"/>
    <w:rsid w:val="00C87BED"/>
    <w:rsid w:val="00CA02BE"/>
    <w:rsid w:val="00CA77D1"/>
    <w:rsid w:val="00CB0CF6"/>
    <w:rsid w:val="00CC271C"/>
    <w:rsid w:val="00CC32F0"/>
    <w:rsid w:val="00CC58C6"/>
    <w:rsid w:val="00CD0DB4"/>
    <w:rsid w:val="00CD58E9"/>
    <w:rsid w:val="00CE3A42"/>
    <w:rsid w:val="00CF4B43"/>
    <w:rsid w:val="00CF647F"/>
    <w:rsid w:val="00D06426"/>
    <w:rsid w:val="00D07114"/>
    <w:rsid w:val="00D071B0"/>
    <w:rsid w:val="00D10D56"/>
    <w:rsid w:val="00D1174C"/>
    <w:rsid w:val="00D11A70"/>
    <w:rsid w:val="00D13995"/>
    <w:rsid w:val="00D164B7"/>
    <w:rsid w:val="00D247A8"/>
    <w:rsid w:val="00D252A7"/>
    <w:rsid w:val="00D34744"/>
    <w:rsid w:val="00D4190C"/>
    <w:rsid w:val="00D41914"/>
    <w:rsid w:val="00D435E5"/>
    <w:rsid w:val="00D47AA1"/>
    <w:rsid w:val="00D51F78"/>
    <w:rsid w:val="00D67E66"/>
    <w:rsid w:val="00D86843"/>
    <w:rsid w:val="00DA0B07"/>
    <w:rsid w:val="00DA137B"/>
    <w:rsid w:val="00DA3A5C"/>
    <w:rsid w:val="00DB1B6F"/>
    <w:rsid w:val="00DB3606"/>
    <w:rsid w:val="00DC15EB"/>
    <w:rsid w:val="00DC2425"/>
    <w:rsid w:val="00DC7722"/>
    <w:rsid w:val="00DD5C90"/>
    <w:rsid w:val="00DE6636"/>
    <w:rsid w:val="00DF1BCE"/>
    <w:rsid w:val="00DF38FC"/>
    <w:rsid w:val="00E02FFA"/>
    <w:rsid w:val="00E03F58"/>
    <w:rsid w:val="00E244CB"/>
    <w:rsid w:val="00E31373"/>
    <w:rsid w:val="00E318C2"/>
    <w:rsid w:val="00E32C46"/>
    <w:rsid w:val="00E427DB"/>
    <w:rsid w:val="00E42EEA"/>
    <w:rsid w:val="00E47C75"/>
    <w:rsid w:val="00E503DA"/>
    <w:rsid w:val="00E50A65"/>
    <w:rsid w:val="00E526A3"/>
    <w:rsid w:val="00E55DB6"/>
    <w:rsid w:val="00E72C58"/>
    <w:rsid w:val="00E7673F"/>
    <w:rsid w:val="00E85785"/>
    <w:rsid w:val="00E917ED"/>
    <w:rsid w:val="00E95E52"/>
    <w:rsid w:val="00EA1A59"/>
    <w:rsid w:val="00EA1F52"/>
    <w:rsid w:val="00EA2780"/>
    <w:rsid w:val="00EA4E55"/>
    <w:rsid w:val="00EB4796"/>
    <w:rsid w:val="00EB4C57"/>
    <w:rsid w:val="00ED5E22"/>
    <w:rsid w:val="00EE1938"/>
    <w:rsid w:val="00EE30BD"/>
    <w:rsid w:val="00EE3F7D"/>
    <w:rsid w:val="00EE78A3"/>
    <w:rsid w:val="00F002FA"/>
    <w:rsid w:val="00F00A39"/>
    <w:rsid w:val="00F072AE"/>
    <w:rsid w:val="00F07F82"/>
    <w:rsid w:val="00F3123F"/>
    <w:rsid w:val="00F32FD9"/>
    <w:rsid w:val="00F431E5"/>
    <w:rsid w:val="00F43DBA"/>
    <w:rsid w:val="00F449F6"/>
    <w:rsid w:val="00F451A5"/>
    <w:rsid w:val="00F467EA"/>
    <w:rsid w:val="00F500BB"/>
    <w:rsid w:val="00F578E4"/>
    <w:rsid w:val="00F61423"/>
    <w:rsid w:val="00F734FF"/>
    <w:rsid w:val="00F737E4"/>
    <w:rsid w:val="00F8500B"/>
    <w:rsid w:val="00F946E1"/>
    <w:rsid w:val="00F952A4"/>
    <w:rsid w:val="00F97E5F"/>
    <w:rsid w:val="00FA17A7"/>
    <w:rsid w:val="00FA2E80"/>
    <w:rsid w:val="00FA3FBB"/>
    <w:rsid w:val="00FA4114"/>
    <w:rsid w:val="00FA51FC"/>
    <w:rsid w:val="00FA7325"/>
    <w:rsid w:val="00FB1901"/>
    <w:rsid w:val="00FB72F7"/>
    <w:rsid w:val="00FB76FA"/>
    <w:rsid w:val="00FC2D9D"/>
    <w:rsid w:val="00FC3D7C"/>
    <w:rsid w:val="00FC4AF4"/>
    <w:rsid w:val="00FC6EFF"/>
    <w:rsid w:val="00FD3365"/>
    <w:rsid w:val="00FD5F91"/>
    <w:rsid w:val="00FD6F1D"/>
    <w:rsid w:val="00FD7683"/>
    <w:rsid w:val="00FE3235"/>
    <w:rsid w:val="00FE68CA"/>
    <w:rsid w:val="00FE69CD"/>
    <w:rsid w:val="00FF3763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6303D"/>
  <w15:chartTrackingRefBased/>
  <w15:docId w15:val="{6F497340-C6A6-4D39-BBC1-2EA17EEA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124B9"/>
    <w:pPr>
      <w:spacing w:after="240" w:line="288" w:lineRule="auto"/>
      <w:jc w:val="both"/>
    </w:pPr>
    <w:rPr>
      <w:rFonts w:ascii="Aptos Narrow" w:hAnsi="Aptos Narrow"/>
      <w:sz w:val="24"/>
      <w:szCs w:val="24"/>
    </w:rPr>
  </w:style>
  <w:style w:type="paragraph" w:styleId="Naslov1">
    <w:name w:val="heading 1"/>
    <w:basedOn w:val="Navaden"/>
    <w:next w:val="Navaden"/>
    <w:qFormat/>
    <w:rsid w:val="00AB78BE"/>
    <w:pPr>
      <w:keepNext/>
      <w:numPr>
        <w:numId w:val="13"/>
      </w:numPr>
      <w:spacing w:before="240" w:after="60"/>
      <w:ind w:left="357" w:hanging="357"/>
      <w:jc w:val="left"/>
      <w:outlineLvl w:val="0"/>
    </w:pPr>
    <w:rPr>
      <w:rFonts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AB78BE"/>
    <w:pPr>
      <w:keepNext/>
      <w:numPr>
        <w:ilvl w:val="1"/>
        <w:numId w:val="13"/>
      </w:numPr>
      <w:spacing w:before="240" w:after="60"/>
      <w:jc w:val="left"/>
      <w:outlineLvl w:val="1"/>
    </w:pPr>
    <w:rPr>
      <w:rFonts w:cs="Arial"/>
      <w:b/>
      <w:bCs/>
      <w:iCs/>
    </w:rPr>
  </w:style>
  <w:style w:type="paragraph" w:styleId="Naslov3">
    <w:name w:val="heading 3"/>
    <w:basedOn w:val="Navaden"/>
    <w:next w:val="Navaden"/>
    <w:qFormat/>
    <w:rsid w:val="00AB78BE"/>
    <w:pPr>
      <w:keepNext/>
      <w:numPr>
        <w:ilvl w:val="2"/>
        <w:numId w:val="13"/>
      </w:numPr>
      <w:spacing w:before="240" w:after="60"/>
      <w:jc w:val="left"/>
      <w:outlineLvl w:val="2"/>
    </w:pPr>
    <w:rPr>
      <w:rFonts w:cs="Arial"/>
      <w:b/>
      <w:bCs/>
      <w:i/>
    </w:rPr>
  </w:style>
  <w:style w:type="paragraph" w:styleId="Naslov4">
    <w:name w:val="heading 4"/>
    <w:basedOn w:val="Navaden"/>
    <w:next w:val="Navaden"/>
    <w:link w:val="Naslov4Znak"/>
    <w:unhideWhenUsed/>
    <w:qFormat/>
    <w:rsid w:val="004A38D2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1316FA"/>
    <w:rPr>
      <w:b/>
      <w:bCs/>
    </w:rPr>
  </w:style>
  <w:style w:type="character" w:styleId="Hiperpovezava">
    <w:name w:val="Hyperlink"/>
    <w:uiPriority w:val="99"/>
    <w:rsid w:val="00E42EEA"/>
    <w:rPr>
      <w:color w:val="0000FF"/>
      <w:u w:val="single"/>
    </w:rPr>
  </w:style>
  <w:style w:type="paragraph" w:styleId="Navadensplet">
    <w:name w:val="Normal (Web)"/>
    <w:basedOn w:val="Navaden"/>
    <w:uiPriority w:val="99"/>
    <w:rsid w:val="00BF3DFB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A7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C12F1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12F1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008B7"/>
  </w:style>
  <w:style w:type="character" w:styleId="Poudarek">
    <w:name w:val="Emphasis"/>
    <w:uiPriority w:val="20"/>
    <w:qFormat/>
    <w:rsid w:val="00F734FF"/>
    <w:rPr>
      <w:rFonts w:cs="Times New Roman"/>
      <w:i/>
      <w:iCs/>
    </w:rPr>
  </w:style>
  <w:style w:type="paragraph" w:customStyle="1" w:styleId="Reference">
    <w:name w:val="Reference"/>
    <w:basedOn w:val="Navaden"/>
    <w:rsid w:val="008A0F6A"/>
    <w:pPr>
      <w:numPr>
        <w:numId w:val="20"/>
      </w:numPr>
      <w:tabs>
        <w:tab w:val="num" w:pos="360"/>
      </w:tabs>
      <w:spacing w:after="0"/>
      <w:ind w:left="357" w:hanging="357"/>
      <w:jc w:val="left"/>
    </w:pPr>
    <w:rPr>
      <w:sz w:val="22"/>
      <w:lang w:val="en-US"/>
    </w:rPr>
  </w:style>
  <w:style w:type="paragraph" w:customStyle="1" w:styleId="Zivljenjepis">
    <w:name w:val="Zivljenjepis"/>
    <w:basedOn w:val="Navaden"/>
    <w:rsid w:val="00A45E6F"/>
    <w:pPr>
      <w:spacing w:after="0" w:line="240" w:lineRule="auto"/>
    </w:pPr>
    <w:rPr>
      <w:sz w:val="20"/>
      <w:szCs w:val="20"/>
    </w:rPr>
  </w:style>
  <w:style w:type="paragraph" w:customStyle="1" w:styleId="Tabela">
    <w:name w:val="Tabela"/>
    <w:basedOn w:val="Navaden"/>
    <w:rsid w:val="00441A66"/>
    <w:pPr>
      <w:spacing w:after="0" w:line="240" w:lineRule="auto"/>
      <w:jc w:val="left"/>
    </w:pPr>
    <w:rPr>
      <w:sz w:val="20"/>
      <w:szCs w:val="20"/>
      <w:lang w:eastAsia="en-US"/>
    </w:rPr>
  </w:style>
  <w:style w:type="paragraph" w:customStyle="1" w:styleId="Slika">
    <w:name w:val="Slika"/>
    <w:basedOn w:val="Navaden"/>
    <w:link w:val="SlikaZnak"/>
    <w:rsid w:val="00441A66"/>
    <w:pPr>
      <w:spacing w:after="0" w:line="240" w:lineRule="auto"/>
      <w:jc w:val="left"/>
    </w:pPr>
    <w:rPr>
      <w:sz w:val="20"/>
      <w:szCs w:val="20"/>
      <w:lang w:eastAsia="en-US"/>
    </w:rPr>
  </w:style>
  <w:style w:type="character" w:customStyle="1" w:styleId="SlikaZnak">
    <w:name w:val="Slika Znak"/>
    <w:link w:val="Slika"/>
    <w:rsid w:val="00441A66"/>
    <w:rPr>
      <w:lang w:val="sl-SI" w:eastAsia="en-US" w:bidi="ar-SA"/>
    </w:rPr>
  </w:style>
  <w:style w:type="character" w:customStyle="1" w:styleId="apple-converted-space">
    <w:name w:val="apple-converted-space"/>
    <w:rsid w:val="00237C10"/>
  </w:style>
  <w:style w:type="character" w:customStyle="1" w:styleId="grame">
    <w:name w:val="grame"/>
    <w:rsid w:val="00237C10"/>
  </w:style>
  <w:style w:type="character" w:customStyle="1" w:styleId="spelle">
    <w:name w:val="spelle"/>
    <w:rsid w:val="00237C10"/>
  </w:style>
  <w:style w:type="paragraph" w:customStyle="1" w:styleId="GlavaZ">
    <w:name w:val="GlavaZ"/>
    <w:basedOn w:val="Glava"/>
    <w:rsid w:val="00F449F6"/>
    <w:pPr>
      <w:tabs>
        <w:tab w:val="clear" w:pos="4536"/>
        <w:tab w:val="clear" w:pos="9072"/>
        <w:tab w:val="center" w:pos="4153"/>
        <w:tab w:val="center" w:pos="4320"/>
        <w:tab w:val="right" w:pos="8306"/>
        <w:tab w:val="right" w:pos="8640"/>
      </w:tabs>
      <w:suppressAutoHyphens/>
      <w:spacing w:before="100" w:after="0" w:line="240" w:lineRule="auto"/>
      <w:jc w:val="center"/>
    </w:pPr>
    <w:rPr>
      <w:rFonts w:ascii="Arial" w:hAnsi="Arial"/>
      <w:szCs w:val="20"/>
      <w:lang w:eastAsia="ar-SA"/>
    </w:rPr>
  </w:style>
  <w:style w:type="character" w:customStyle="1" w:styleId="GlavaZnak">
    <w:name w:val="Glava Znak"/>
    <w:link w:val="Glava"/>
    <w:rsid w:val="00FC6EFF"/>
    <w:rPr>
      <w:sz w:val="24"/>
      <w:szCs w:val="24"/>
    </w:rPr>
  </w:style>
  <w:style w:type="character" w:customStyle="1" w:styleId="NogaZnak">
    <w:name w:val="Noga Znak"/>
    <w:link w:val="Noga"/>
    <w:uiPriority w:val="99"/>
    <w:rsid w:val="00A42139"/>
    <w:rPr>
      <w:sz w:val="24"/>
      <w:szCs w:val="24"/>
    </w:rPr>
  </w:style>
  <w:style w:type="character" w:styleId="SledenaHiperpovezava">
    <w:name w:val="FollowedHyperlink"/>
    <w:rsid w:val="00A42139"/>
    <w:rPr>
      <w:color w:val="800080"/>
      <w:u w:val="single"/>
    </w:rPr>
  </w:style>
  <w:style w:type="character" w:customStyle="1" w:styleId="Naslov2Znak">
    <w:name w:val="Naslov 2 Znak"/>
    <w:link w:val="Naslov2"/>
    <w:uiPriority w:val="9"/>
    <w:rsid w:val="008E7591"/>
    <w:rPr>
      <w:rFonts w:cs="Arial"/>
      <w:b/>
      <w:bCs/>
      <w:iCs/>
      <w:sz w:val="24"/>
      <w:szCs w:val="24"/>
    </w:rPr>
  </w:style>
  <w:style w:type="paragraph" w:customStyle="1" w:styleId="Naslov10">
    <w:name w:val="Naslov1"/>
    <w:basedOn w:val="Navaden"/>
    <w:qFormat/>
    <w:rsid w:val="008E7591"/>
    <w:pPr>
      <w:spacing w:after="360" w:line="240" w:lineRule="auto"/>
      <w:contextualSpacing/>
      <w:jc w:val="left"/>
    </w:pPr>
    <w:rPr>
      <w:rFonts w:ascii="Century Gothic" w:eastAsia="Meiryo" w:hAnsi="Century Gothic"/>
      <w:sz w:val="22"/>
      <w:szCs w:val="22"/>
      <w:lang w:eastAsia="ja-JP"/>
    </w:rPr>
  </w:style>
  <w:style w:type="paragraph" w:customStyle="1" w:styleId="Podatkiostiku">
    <w:name w:val="Podatki o stiku"/>
    <w:basedOn w:val="Navaden"/>
    <w:qFormat/>
    <w:rsid w:val="008E7591"/>
    <w:pPr>
      <w:spacing w:after="200" w:line="240" w:lineRule="auto"/>
      <w:contextualSpacing/>
      <w:jc w:val="left"/>
    </w:pPr>
    <w:rPr>
      <w:rFonts w:ascii="Century Gothic" w:eastAsia="Meiryo" w:hAnsi="Century Gothic"/>
      <w:sz w:val="22"/>
      <w:szCs w:val="22"/>
      <w:lang w:eastAsia="ja-JP"/>
    </w:rPr>
  </w:style>
  <w:style w:type="paragraph" w:styleId="Brezrazmikov">
    <w:name w:val="No Spacing"/>
    <w:uiPriority w:val="1"/>
    <w:qFormat/>
    <w:rsid w:val="008E7591"/>
    <w:rPr>
      <w:rFonts w:ascii="Century Gothic" w:eastAsia="Meiryo" w:hAnsi="Century Gothic"/>
      <w:sz w:val="22"/>
      <w:szCs w:val="22"/>
      <w:lang w:eastAsia="ja-JP"/>
    </w:rPr>
  </w:style>
  <w:style w:type="paragraph" w:styleId="Odstavekseznama">
    <w:name w:val="List Paragraph"/>
    <w:basedOn w:val="Navaden"/>
    <w:uiPriority w:val="34"/>
    <w:qFormat/>
    <w:rsid w:val="008E7591"/>
    <w:pPr>
      <w:spacing w:after="200" w:line="240" w:lineRule="auto"/>
      <w:ind w:left="720"/>
      <w:contextualSpacing/>
      <w:jc w:val="left"/>
    </w:pPr>
    <w:rPr>
      <w:rFonts w:ascii="Century Gothic" w:eastAsia="Meiryo" w:hAnsi="Century Gothic"/>
      <w:sz w:val="22"/>
      <w:szCs w:val="22"/>
      <w:lang w:eastAsia="ja-JP"/>
    </w:rPr>
  </w:style>
  <w:style w:type="paragraph" w:styleId="Revizija">
    <w:name w:val="Revision"/>
    <w:hidden/>
    <w:uiPriority w:val="99"/>
    <w:semiHidden/>
    <w:rsid w:val="00FA7325"/>
    <w:rPr>
      <w:sz w:val="24"/>
      <w:szCs w:val="24"/>
    </w:rPr>
  </w:style>
  <w:style w:type="character" w:styleId="Nerazreenaomemba">
    <w:name w:val="Unresolved Mention"/>
    <w:uiPriority w:val="99"/>
    <w:semiHidden/>
    <w:unhideWhenUsed/>
    <w:rsid w:val="00FA7325"/>
    <w:rPr>
      <w:color w:val="605E5C"/>
      <w:shd w:val="clear" w:color="auto" w:fill="E1DFDD"/>
    </w:rPr>
  </w:style>
  <w:style w:type="character" w:customStyle="1" w:styleId="Naslov4Znak">
    <w:name w:val="Naslov 4 Znak"/>
    <w:link w:val="Naslov4"/>
    <w:rsid w:val="004A38D2"/>
    <w:rPr>
      <w:rFonts w:ascii="Aptos" w:eastAsia="Times New Roman" w:hAnsi="Aptos" w:cs="Times New Roman"/>
      <w:b/>
      <w:bCs/>
      <w:sz w:val="28"/>
      <w:szCs w:val="28"/>
    </w:rPr>
  </w:style>
  <w:style w:type="character" w:styleId="Pripombasklic">
    <w:name w:val="annotation reference"/>
    <w:rsid w:val="007D780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D780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7D7800"/>
    <w:rPr>
      <w:rFonts w:ascii="Aptos Narrow" w:hAnsi="Aptos Narrow"/>
    </w:rPr>
  </w:style>
  <w:style w:type="paragraph" w:styleId="Zadevapripombe">
    <w:name w:val="annotation subject"/>
    <w:basedOn w:val="Pripombabesedilo"/>
    <w:next w:val="Pripombabesedilo"/>
    <w:link w:val="ZadevapripombeZnak"/>
    <w:rsid w:val="007D7800"/>
    <w:rPr>
      <w:b/>
      <w:bCs/>
    </w:rPr>
  </w:style>
  <w:style w:type="character" w:customStyle="1" w:styleId="ZadevapripombeZnak">
    <w:name w:val="Zadeva pripombe Znak"/>
    <w:link w:val="Zadevapripombe"/>
    <w:rsid w:val="007D7800"/>
    <w:rPr>
      <w:rFonts w:ascii="Aptos Narrow" w:hAnsi="Aptos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wnloads\doi.org\10.37886\ip.2022.006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9AE1B-FF4A-48E3-B9C3-F806B7D3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F</vt:lpstr>
      <vt:lpstr>CoF</vt:lpstr>
    </vt:vector>
  </TitlesOfParts>
  <Company>fbx</Company>
  <LinksUpToDate>false</LinksUpToDate>
  <CharactersWithSpaces>1110</CharactersWithSpaces>
  <SharedDoc>false</SharedDoc>
  <HLinks>
    <vt:vector size="18" baseType="variant">
      <vt:variant>
        <vt:i4>8323192</vt:i4>
      </vt:variant>
      <vt:variant>
        <vt:i4>6</vt:i4>
      </vt:variant>
      <vt:variant>
        <vt:i4>0</vt:i4>
      </vt:variant>
      <vt:variant>
        <vt:i4>5</vt:i4>
      </vt:variant>
      <vt:variant>
        <vt:lpwstr>https://www.fos-unm.si/si/</vt:lpwstr>
      </vt:variant>
      <vt:variant>
        <vt:lpwstr/>
      </vt:variant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4.0/deed.sl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C:\Downloads\doi.org\10.37886\ip.2022.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</dc:title>
  <dc:subject/>
  <dc:creator>Vesna</dc:creator>
  <cp:keywords/>
  <cp:lastModifiedBy>Vesna Grabnar</cp:lastModifiedBy>
  <cp:revision>2</cp:revision>
  <dcterms:created xsi:type="dcterms:W3CDTF">2025-12-15T10:51:00Z</dcterms:created>
  <dcterms:modified xsi:type="dcterms:W3CDTF">2025-12-15T10:51:00Z</dcterms:modified>
</cp:coreProperties>
</file>